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15B7C" w14:textId="77777777" w:rsidR="001B3D91" w:rsidRDefault="000846B1">
      <w:pPr>
        <w:rPr>
          <w:lang w:val="en-US"/>
        </w:rPr>
        <w:sectPr w:rsidR="001B3D91">
          <w:pgSz w:w="11850" w:h="16783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eastAsia="SimSun" w:hint="eastAsia"/>
          <w:noProof/>
          <w:lang w:eastAsia="zh-CN"/>
        </w:rPr>
        <w:drawing>
          <wp:anchor distT="0" distB="0" distL="114300" distR="114300" simplePos="0" relativeHeight="251661312" behindDoc="1" locked="0" layoutInCell="1" allowOverlap="1" wp14:anchorId="208CBD72" wp14:editId="524C787C">
            <wp:simplePos x="0" y="0"/>
            <wp:positionH relativeFrom="column">
              <wp:posOffset>402590</wp:posOffset>
            </wp:positionH>
            <wp:positionV relativeFrom="paragraph">
              <wp:posOffset>4730115</wp:posOffset>
            </wp:positionV>
            <wp:extent cx="5840095" cy="3006725"/>
            <wp:effectExtent l="182245" t="144145" r="207010" b="220980"/>
            <wp:wrapTight wrapText="bothSides">
              <wp:wrapPolygon edited="0">
                <wp:start x="-463" y="-1036"/>
                <wp:lineTo x="-604" y="-625"/>
                <wp:lineTo x="-674" y="21682"/>
                <wp:lineTo x="-463" y="22777"/>
                <wp:lineTo x="-322" y="23051"/>
                <wp:lineTo x="21872" y="23051"/>
                <wp:lineTo x="22013" y="22777"/>
                <wp:lineTo x="22295" y="21408"/>
                <wp:lineTo x="22154" y="-625"/>
                <wp:lineTo x="22013" y="-1036"/>
                <wp:lineTo x="-463" y="-1036"/>
              </wp:wrapPolygon>
            </wp:wrapTight>
            <wp:docPr id="3" name="Picture 3" descr="C:\Users\DEV\Desktop\Final Pygame.jpgFinal Py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DEV\Desktop\Final Pygame.jpgFinal Pygame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0095" cy="30067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AB6FE1E" wp14:editId="393FB345">
                <wp:simplePos x="0" y="0"/>
                <wp:positionH relativeFrom="column">
                  <wp:posOffset>683895</wp:posOffset>
                </wp:positionH>
                <wp:positionV relativeFrom="paragraph">
                  <wp:posOffset>-85725</wp:posOffset>
                </wp:positionV>
                <wp:extent cx="5242560" cy="664845"/>
                <wp:effectExtent l="120650" t="82550" r="142240" b="18605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2560" cy="664845"/>
                          <a:chOff x="3821" y="778"/>
                          <a:chExt cx="8256" cy="1047"/>
                        </a:xfrm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4" name="Picture 4" descr="School Logo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0673" y="815"/>
                            <a:ext cx="1404" cy="1003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3821" y="778"/>
                            <a:ext cx="6833" cy="10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 cmpd="sng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DF2AAD" w14:textId="77777777" w:rsidR="001B3D91" w:rsidRDefault="000846B1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glow w14:rad="635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props3d w14:extrusionH="0" w14:contourW="0" w14:prstMaterial="clea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glow w14:rad="635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props3d w14:extrusionH="0" w14:contourW="0" w14:prstMaterial="clear"/>
                                </w:rPr>
                                <w:t>SHIV ASHISH SCH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53.85pt;margin-top:-6.75pt;height:52.35pt;width:412.8pt;z-index:251664384;mso-width-relative:page;mso-height-relative:page;" coordorigin="3821,778" coordsize="8256,1047" o:gfxdata="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">
                <o:lock v:ext="edit" aspectratio="f"/>
                <v:shape id="_x0000_s1026" o:spid="_x0000_s1026" o:spt="75" alt="School Logo" type="#_x0000_t75" style="position:absolute;left:10673;top:815;height:1003;width:1404;" filled="f" o:preferrelative="t" stroked="t" coordsize="21600,21600" o:gfxdata="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4jyi8AAAA&#10;2g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000000 [3213]" joinstyle="round"/>
                  <v:imagedata r:id="rId9" o:title=""/>
                  <o:lock v:ext="edit" aspectratio="t"/>
                </v:shape>
                <v:shape id="_x0000_s1026" o:spid="_x0000_s1026" o:spt="202" type="#_x0000_t202" style="position:absolute;left:3821;top:778;height:1047;width:6833;v-text-anchor:bottom;" fillcolor="#FFFFFF [3201]" filled="t" stroked="t" coordsize="21600,21600" o:gfxdata="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kC+zvQAA&#10;ANoAAAAPAAAAAAAAAAEAIAAAACIAAABkcnMvZG93bnJldi54bWxQSwECFAAUAAAACACHTuJAMy8F&#10;njsAAAA5AAAAEAAAAAAAAAABACAAAAAMAQAAZHJzL3NoYXBleG1sLnhtbFBLBQYAAAAABgAGAFsB&#10;AAC2AwAAAAA=&#10;">
                  <v:fill on="t" focussize="0,0"/>
                  <v:stroke weight="2.25pt" color="#000000 [3213]" joinstyle="round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72"/>
                            <w:szCs w:val="72"/>
                            <w:lang w:val="en-US"/>
                            <w14:glow w14:rad="635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72"/>
                            <w:szCs w:val="72"/>
                            <w:lang w:val="en-US"/>
                            <w14:glow w14:rad="635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  <w:t>SHIV ASHISH SCHO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5BCD26E5" wp14:editId="685A0E4F">
                <wp:simplePos x="0" y="0"/>
                <wp:positionH relativeFrom="column">
                  <wp:posOffset>-224790</wp:posOffset>
                </wp:positionH>
                <wp:positionV relativeFrom="paragraph">
                  <wp:posOffset>1089660</wp:posOffset>
                </wp:positionV>
                <wp:extent cx="7095490" cy="3063875"/>
                <wp:effectExtent l="128270" t="90170" r="129540" b="1797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47365" y="4335145"/>
                          <a:ext cx="7095490" cy="306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>
                          <a:solidFill>
                            <a:srgbClr val="0070C0"/>
                          </a:solidFill>
                          <a:miter lim="800000"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740FB" w14:textId="77777777" w:rsidR="001B3D91" w:rsidRDefault="000846B1">
                            <w:pPr>
                              <w:spacing w:after="0" w:line="216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COMPUTER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ROJECT</w:t>
                            </w:r>
                          </w:p>
                          <w:p w14:paraId="43C4BB4B" w14:textId="77777777" w:rsidR="001B3D91" w:rsidRDefault="000846B1">
                            <w:pPr>
                              <w:spacing w:after="0" w:line="216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ON</w:t>
                            </w:r>
                          </w:p>
                          <w:p w14:paraId="6D520B7A" w14:textId="77777777" w:rsidR="001B3D91" w:rsidRDefault="000846B1">
                            <w:pPr>
                              <w:spacing w:after="0" w:line="216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20"/>
                                <w:szCs w:val="12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20"/>
                                <w:szCs w:val="12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“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20"/>
                                <w:szCs w:val="120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YGAME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20"/>
                                <w:szCs w:val="12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<a:noAutofit/>
                        <a:scene3d>
                          <a:camera prst="orthographicFront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-17.7pt;margin-top:85.8pt;height:241.25pt;width:558.7pt;z-index:251663360;v-text-anchor:middle;mso-width-relative:page;mso-height-relative:page;" fillcolor="#FFFFFF [3201]" filled="t" stroked="t" coordsize="21600,21600" o:gfxdata="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">
                <v:fill on="t" focussize="0,0"/>
                <v:stroke weight="3.5pt" color="#0070C0 [3204]" miterlimit="8" joinstyle="miter"/>
                <v:imagedata o:title=""/>
                <o:lock v:ext="edit" aspectratio="f"/>
                <v:shadow on="t" color="#000000" opacity="26214f" offset="0pt,3pt" origin="0f,-32768f" matrix="65536f,0f,0f,65536f"/>
                <v:textbox inset="2.5mm,1.3mm,2.5mm,1.3mm">
                  <w:txbxContent>
                    <w:p>
                      <w:pPr>
                        <w:spacing w:after="0" w:line="216" w:lineRule="auto"/>
                        <w:jc w:val="center"/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COMPUTER</w:t>
                      </w: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 xml:space="preserve"> </w:t>
                      </w: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ROJECT</w:t>
                      </w:r>
                    </w:p>
                    <w:p>
                      <w:pPr>
                        <w:spacing w:after="0" w:line="216" w:lineRule="auto"/>
                        <w:jc w:val="center"/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ON</w:t>
                      </w:r>
                    </w:p>
                    <w:p>
                      <w:pPr>
                        <w:spacing w:after="0" w:line="216" w:lineRule="auto"/>
                        <w:jc w:val="center"/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20"/>
                          <w:szCs w:val="12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20"/>
                          <w:szCs w:val="12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“</w:t>
                      </w: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20"/>
                          <w:szCs w:val="120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YGAME</w:t>
                      </w: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20"/>
                          <w:szCs w:val="12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pict w14:anchorId="61E3D4D9">
          <v:rect id="_x0000_s1053" style="position:absolute;margin-left:215.9pt;margin-top:654.15pt;width:322.7pt;height:131.5pt;z-index:251662336;mso-position-horizontal-relative:text;mso-position-vertical-relative:text;mso-width-relative:page;mso-height-relative:page;v-text-anchor:bottom" filled="f" strokecolor="#00b050" strokeweight="4.5pt">
            <v:stroke dashstyle="1 1" endcap="round"/>
            <v:textbox inset="0">
              <w:txbxContent>
                <w:p w14:paraId="35F15A6D" w14:textId="77777777" w:rsidR="001B3D91" w:rsidRDefault="000846B1">
                  <w:pPr>
                    <w:ind w:firstLineChars="50" w:firstLine="180"/>
                    <w:rPr>
                      <w:rFonts w:eastAsiaTheme="minorEastAsia" w:hAnsi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</w:pPr>
                  <w:proofErr w:type="gramStart"/>
                  <w:r>
                    <w:rPr>
                      <w:rFonts w:eastAsiaTheme="minorEastAsia" w:hAnsiTheme="minorEastAsia" w:cstheme="minorEastAsia" w:hint="eastAsia"/>
                      <w:b/>
                      <w:bCs/>
                      <w:sz w:val="36"/>
                      <w:szCs w:val="36"/>
                      <w:lang w:val="en-US"/>
                    </w:rPr>
                    <w:t>TOPIC :</w:t>
                  </w:r>
                  <w:proofErr w:type="gramEnd"/>
                  <w:r>
                    <w:rPr>
                      <w:rFonts w:eastAsiaTheme="minorEastAsia" w:hAnsiTheme="minorEastAsia" w:cstheme="minorEastAsia" w:hint="eastAsia"/>
                      <w:color w:val="C00000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 w:hAnsiTheme="minorEastAsia" w:cstheme="minorEastAsia" w:hint="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Pygame</w:t>
                  </w:r>
                  <w:proofErr w:type="spellEnd"/>
                </w:p>
                <w:p w14:paraId="0726D873" w14:textId="77777777" w:rsidR="001B3D91" w:rsidRDefault="000846B1">
                  <w:pPr>
                    <w:ind w:firstLineChars="50" w:firstLine="180"/>
                    <w:rPr>
                      <w:rFonts w:eastAsiaTheme="minorEastAsia" w:hAnsiTheme="minorEastAsia" w:cstheme="minorEastAsia"/>
                      <w:sz w:val="36"/>
                      <w:szCs w:val="36"/>
                      <w:lang w:val="en-US"/>
                    </w:rPr>
                  </w:pPr>
                  <w:proofErr w:type="gramStart"/>
                  <w:r>
                    <w:rPr>
                      <w:rFonts w:eastAsiaTheme="minorEastAsia" w:hAnsi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>GROUP :</w:t>
                  </w:r>
                  <w:proofErr w:type="gramEnd"/>
                  <w:r>
                    <w:rPr>
                      <w:rFonts w:eastAsiaTheme="minorEastAsia" w:hAnsiTheme="minorEastAsia" w:cstheme="minorEastAsia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eastAsiaTheme="minorEastAsia" w:hAnsi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Dev</w:t>
                  </w:r>
                  <w:r>
                    <w:rPr>
                      <w:rFonts w:eastAsiaTheme="minorEastAsia" w:hAnsi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 w:hAnsi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Radadia</w:t>
                  </w:r>
                  <w:proofErr w:type="spellEnd"/>
                  <w:r>
                    <w:rPr>
                      <w:rFonts w:eastAsiaTheme="minorEastAsia" w:hAnsiTheme="minorEastAsia" w:cstheme="minorEastAsia"/>
                      <w:b/>
                      <w:b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eastAsiaTheme="minorEastAsia" w:hAnsi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and</w:t>
                  </w:r>
                  <w:r>
                    <w:rPr>
                      <w:rFonts w:eastAsiaTheme="minorEastAsia" w:hAnsiTheme="minorEastAsia" w:cstheme="minorEastAsia"/>
                      <w:b/>
                      <w:b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eastAsiaTheme="minorEastAsia" w:hAnsi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Dheer</w:t>
                  </w:r>
                  <w:r>
                    <w:rPr>
                      <w:rFonts w:eastAsiaTheme="minorEastAsia" w:hAnsi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eastAsiaTheme="minorEastAsia" w:hAnsi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Banker</w:t>
                  </w:r>
                </w:p>
                <w:p w14:paraId="784A66E0" w14:textId="77777777" w:rsidR="001B3D91" w:rsidRDefault="000846B1">
                  <w:pPr>
                    <w:ind w:firstLineChars="50" w:firstLine="180"/>
                    <w:rPr>
                      <w:rFonts w:eastAsiaTheme="minorEastAsia" w:hAnsi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</w:pPr>
                  <w:proofErr w:type="gramStart"/>
                  <w:r>
                    <w:rPr>
                      <w:rFonts w:eastAsiaTheme="minorEastAsia" w:hAnsi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>CLASS :</w:t>
                  </w:r>
                  <w:proofErr w:type="gramEnd"/>
                  <w:r>
                    <w:rPr>
                      <w:rFonts w:eastAsiaTheme="minorEastAsia" w:hAnsiTheme="minorEastAsia" w:cstheme="minorEastAsia"/>
                      <w:color w:val="C0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eastAsiaTheme="minorEastAsia" w:hAnsi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XII (Science)</w:t>
                  </w:r>
                </w:p>
                <w:p w14:paraId="59599AEE" w14:textId="77777777" w:rsidR="001B3D91" w:rsidRDefault="000846B1">
                  <w:pPr>
                    <w:ind w:firstLineChars="50" w:firstLine="180"/>
                    <w:rPr>
                      <w:rFonts w:eastAsiaTheme="minorEastAsia" w:hAnsi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</w:pPr>
                  <w:proofErr w:type="gramStart"/>
                  <w:r>
                    <w:rPr>
                      <w:rFonts w:eastAsiaTheme="minorEastAsia" w:hAnsi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>BATCH :</w:t>
                  </w:r>
                  <w:proofErr w:type="gramEnd"/>
                  <w:r>
                    <w:rPr>
                      <w:rFonts w:eastAsiaTheme="minorEastAsia" w:hAnsi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eastAsiaTheme="minorEastAsia" w:hAnsi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2020-21</w:t>
                  </w:r>
                </w:p>
              </w:txbxContent>
            </v:textbox>
          </v:rect>
        </w:pict>
      </w:r>
      <w:r>
        <w:rPr>
          <w:rFonts w:eastAsia="SimSun"/>
          <w:lang w:eastAsia="zh-CN"/>
        </w:rPr>
        <w:pict w14:anchorId="7C6975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alt="未标题-1" style="position:absolute;margin-left:.15pt;margin-top:-7.05pt;width:595.3pt;height:524.35pt;z-index:-251658240;mso-position-horizontal-relative:page;mso-position-vertical-relative:page;mso-width-relative:page;mso-height-relative:page">
            <v:imagedata r:id="rId10" o:title="未标题-1"/>
            <w10:wrap anchorx="page" anchory="page"/>
          </v:shape>
        </w:pict>
      </w:r>
    </w:p>
    <w:p w14:paraId="6C7F8D2B" w14:textId="77777777" w:rsidR="001B3D91" w:rsidRDefault="000846B1">
      <w:pPr>
        <w:pStyle w:val="Title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lastRenderedPageBreak/>
        <w:t>Index</w:t>
      </w:r>
    </w:p>
    <w:p w14:paraId="7457A4D4" w14:textId="77777777" w:rsidR="001B3D91" w:rsidRDefault="001B3D91"/>
    <w:p w14:paraId="615B3CBE" w14:textId="77777777" w:rsidR="001B3D91" w:rsidRDefault="000846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ject Structure and Salient Features</w:t>
      </w:r>
    </w:p>
    <w:p w14:paraId="04363C3D" w14:textId="77777777" w:rsidR="001B3D91" w:rsidRDefault="000846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cedural Design</w:t>
      </w:r>
    </w:p>
    <w:p w14:paraId="2FB1A343" w14:textId="77777777" w:rsidR="001B3D91" w:rsidRDefault="000846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ame Logo</w:t>
      </w:r>
    </w:p>
    <w:p w14:paraId="4CD11688" w14:textId="77777777" w:rsidR="001B3D91" w:rsidRDefault="000846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ame Screenshots</w:t>
      </w:r>
    </w:p>
    <w:p w14:paraId="0C5A4D68" w14:textId="77777777" w:rsidR="001B3D91" w:rsidRDefault="000846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dules Used</w:t>
      </w:r>
    </w:p>
    <w:p w14:paraId="7F5834C4" w14:textId="77777777" w:rsidR="001B3D91" w:rsidRDefault="000846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unctions Used</w:t>
      </w:r>
    </w:p>
    <w:p w14:paraId="75ED46ED" w14:textId="77777777" w:rsidR="001B3D91" w:rsidRDefault="000846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mitations</w:t>
      </w:r>
    </w:p>
    <w:p w14:paraId="2AC6D887" w14:textId="77777777" w:rsidR="001B3D91" w:rsidRDefault="000846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ibliography</w:t>
      </w:r>
    </w:p>
    <w:p w14:paraId="296D7236" w14:textId="77777777" w:rsidR="001B3D91" w:rsidRDefault="001B3D91"/>
    <w:p w14:paraId="66C339D0" w14:textId="77777777" w:rsidR="001B3D91" w:rsidRDefault="001B3D91"/>
    <w:p w14:paraId="6A8DC33E" w14:textId="77777777" w:rsidR="001B3D91" w:rsidRDefault="001B3D91">
      <w:pPr>
        <w:jc w:val="center"/>
        <w:rPr>
          <w:lang w:val="en-US"/>
        </w:rPr>
        <w:sectPr w:rsidR="001B3D9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B8803D4" w14:textId="77777777" w:rsidR="001B3D91" w:rsidRDefault="000846B1">
      <w:pPr>
        <w:pStyle w:val="Heading3"/>
        <w:jc w:val="center"/>
        <w:rPr>
          <w:bCs/>
          <w:i/>
          <w:iCs/>
          <w:sz w:val="56"/>
          <w:szCs w:val="56"/>
          <w:u w:val="single"/>
        </w:rPr>
      </w:pPr>
      <w:r>
        <w:rPr>
          <w:rFonts w:eastAsiaTheme="majorEastAsia"/>
          <w:bCs/>
          <w:i/>
          <w:iCs/>
          <w:spacing w:val="-10"/>
          <w:kern w:val="28"/>
          <w:sz w:val="56"/>
          <w:szCs w:val="56"/>
          <w:u w:val="single"/>
          <w:lang w:val="en-IN" w:eastAsia="en-US"/>
        </w:rPr>
        <w:lastRenderedPageBreak/>
        <w:t>Project Overview</w:t>
      </w:r>
    </w:p>
    <w:p w14:paraId="0C07C1D9" w14:textId="77777777" w:rsidR="001B3D91" w:rsidRDefault="000846B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ingPong</w:t>
      </w:r>
      <w:proofErr w:type="spellEnd"/>
      <w:r>
        <w:rPr>
          <w:rFonts w:ascii="Times New Roman" w:hAnsi="Times New Roman" w:cs="Times New Roman"/>
        </w:rPr>
        <w:t xml:space="preserve"> - A project made by Dev </w:t>
      </w:r>
      <w:proofErr w:type="spellStart"/>
      <w:r>
        <w:rPr>
          <w:rFonts w:ascii="Times New Roman" w:hAnsi="Times New Roman" w:cs="Times New Roman"/>
        </w:rPr>
        <w:t>Radadia</w:t>
      </w:r>
      <w:proofErr w:type="spellEnd"/>
      <w:r>
        <w:rPr>
          <w:rFonts w:ascii="Times New Roman" w:hAnsi="Times New Roman" w:cs="Times New Roman"/>
        </w:rPr>
        <w:t xml:space="preserve"> and Dheer </w:t>
      </w:r>
      <w:r>
        <w:rPr>
          <w:rFonts w:ascii="Times New Roman" w:hAnsi="Times New Roman" w:cs="Times New Roman"/>
        </w:rPr>
        <w:t>Banker</w:t>
      </w:r>
    </w:p>
    <w:p w14:paraId="20A44F8A" w14:textId="77777777" w:rsidR="001B3D91" w:rsidRDefault="000846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im of the project is to create a ping-pong game with basic 1v1 options and a smooth, intuitive gameplay.</w:t>
      </w:r>
    </w:p>
    <w:p w14:paraId="5A8C3354" w14:textId="77777777" w:rsidR="001B3D91" w:rsidRDefault="000846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ient Features:</w:t>
      </w:r>
    </w:p>
    <w:p w14:paraId="4F9A0152" w14:textId="77777777" w:rsidR="001B3D91" w:rsidRDefault="000846B1">
      <w:pPr>
        <w:pStyle w:val="ListParagraph"/>
        <w:numPr>
          <w:ilvl w:val="0"/>
          <w:numId w:val="2"/>
        </w:numPr>
        <w:spacing w:line="360" w:lineRule="auto"/>
        <w:ind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ject is divided into 6 packages:</w:t>
      </w:r>
    </w:p>
    <w:p w14:paraId="62317E87" w14:textId="77777777" w:rsidR="001B3D91" w:rsidRDefault="000846B1">
      <w:pPr>
        <w:pStyle w:val="ListParagraph"/>
        <w:numPr>
          <w:ilvl w:val="1"/>
          <w:numId w:val="2"/>
        </w:numPr>
        <w:spacing w:line="360" w:lineRule="auto"/>
        <w:ind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ai</w:t>
      </w:r>
      <w:r>
        <w:rPr>
          <w:rFonts w:ascii="Times New Roman" w:hAnsi="Times New Roman" w:cs="Times New Roman"/>
        </w:rPr>
        <w:t xml:space="preserve"> – Contains the code governing the AI used in 1 player game-mode</w:t>
      </w:r>
    </w:p>
    <w:p w14:paraId="1FCFF5C9" w14:textId="77777777" w:rsidR="001B3D91" w:rsidRDefault="000846B1">
      <w:pPr>
        <w:pStyle w:val="ListParagraph"/>
        <w:numPr>
          <w:ilvl w:val="1"/>
          <w:numId w:val="2"/>
        </w:numPr>
        <w:spacing w:line="360" w:lineRule="auto"/>
        <w:ind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image</w:t>
      </w:r>
      <w:r>
        <w:rPr>
          <w:rFonts w:ascii="Times New Roman" w:hAnsi="Times New Roman" w:cs="Times New Roman"/>
        </w:rPr>
        <w:t xml:space="preserve"> – Contai</w:t>
      </w:r>
      <w:r>
        <w:rPr>
          <w:rFonts w:ascii="Times New Roman" w:hAnsi="Times New Roman" w:cs="Times New Roman"/>
        </w:rPr>
        <w:t>ns the images used in the project</w:t>
      </w:r>
    </w:p>
    <w:p w14:paraId="0814D359" w14:textId="77777777" w:rsidR="001B3D91" w:rsidRDefault="000846B1">
      <w:pPr>
        <w:pStyle w:val="ListParagraph"/>
        <w:numPr>
          <w:ilvl w:val="1"/>
          <w:numId w:val="2"/>
        </w:numPr>
        <w:spacing w:line="360" w:lineRule="auto"/>
        <w:ind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r</w:t>
      </w:r>
      <w:r>
        <w:rPr>
          <w:rFonts w:ascii="Times New Roman" w:hAnsi="Times New Roman" w:cs="Times New Roman"/>
        </w:rPr>
        <w:t xml:space="preserve"> – Contains the screen-wise strings, resources and font styles used in the project</w:t>
      </w:r>
    </w:p>
    <w:p w14:paraId="21FCC112" w14:textId="77777777" w:rsidR="001B3D91" w:rsidRDefault="000846B1">
      <w:pPr>
        <w:pStyle w:val="ListParagraph"/>
        <w:numPr>
          <w:ilvl w:val="1"/>
          <w:numId w:val="2"/>
        </w:numPr>
        <w:spacing w:line="360" w:lineRule="auto"/>
        <w:ind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screens </w:t>
      </w:r>
      <w:r>
        <w:rPr>
          <w:rFonts w:ascii="Times New Roman" w:hAnsi="Times New Roman" w:cs="Times New Roman"/>
        </w:rPr>
        <w:t>– Contains the code governing every screen in the project, with a module for every screen</w:t>
      </w:r>
    </w:p>
    <w:p w14:paraId="78878ACE" w14:textId="77777777" w:rsidR="001B3D91" w:rsidRDefault="000846B1">
      <w:pPr>
        <w:pStyle w:val="ListParagraph"/>
        <w:numPr>
          <w:ilvl w:val="1"/>
          <w:numId w:val="2"/>
        </w:numPr>
        <w:spacing w:line="360" w:lineRule="auto"/>
        <w:ind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sound</w:t>
      </w:r>
      <w:r>
        <w:rPr>
          <w:rFonts w:ascii="Times New Roman" w:hAnsi="Times New Roman" w:cs="Times New Roman"/>
        </w:rPr>
        <w:t xml:space="preserve"> – Contains the sounds used in the </w:t>
      </w:r>
      <w:r>
        <w:rPr>
          <w:rFonts w:ascii="Times New Roman" w:hAnsi="Times New Roman" w:cs="Times New Roman"/>
        </w:rPr>
        <w:t>project</w:t>
      </w:r>
    </w:p>
    <w:p w14:paraId="02E4F4AE" w14:textId="77777777" w:rsidR="001B3D91" w:rsidRDefault="000846B1">
      <w:pPr>
        <w:pStyle w:val="ListParagraph"/>
        <w:numPr>
          <w:ilvl w:val="1"/>
          <w:numId w:val="2"/>
        </w:numPr>
        <w:spacing w:line="360" w:lineRule="auto"/>
        <w:ind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sprites </w:t>
      </w:r>
      <w:r>
        <w:rPr>
          <w:rFonts w:ascii="Times New Roman" w:hAnsi="Times New Roman" w:cs="Times New Roman"/>
        </w:rPr>
        <w:t xml:space="preserve">– Contains the different </w:t>
      </w:r>
      <w:proofErr w:type="spellStart"/>
      <w:r>
        <w:rPr>
          <w:rFonts w:ascii="Times New Roman" w:hAnsi="Times New Roman" w:cs="Times New Roman"/>
        </w:rPr>
        <w:t>pyga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rawables</w:t>
      </w:r>
      <w:proofErr w:type="spellEnd"/>
      <w:r>
        <w:rPr>
          <w:rFonts w:ascii="Times New Roman" w:hAnsi="Times New Roman" w:cs="Times New Roman"/>
        </w:rPr>
        <w:t xml:space="preserve"> that have been used in the project</w:t>
      </w:r>
    </w:p>
    <w:p w14:paraId="248B63CC" w14:textId="77777777" w:rsidR="001B3D91" w:rsidRDefault="000846B1">
      <w:pPr>
        <w:pStyle w:val="ListParagraph"/>
        <w:numPr>
          <w:ilvl w:val="0"/>
          <w:numId w:val="2"/>
        </w:numPr>
        <w:spacing w:line="360" w:lineRule="auto"/>
        <w:ind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the GUI Elements in the project are developed solely using </w:t>
      </w:r>
      <w:proofErr w:type="spellStart"/>
      <w:r>
        <w:rPr>
          <w:rFonts w:ascii="Times New Roman" w:hAnsi="Times New Roman" w:cs="Times New Roman"/>
        </w:rPr>
        <w:t>pygame</w:t>
      </w:r>
      <w:proofErr w:type="spellEnd"/>
      <w:r>
        <w:rPr>
          <w:rFonts w:ascii="Times New Roman" w:hAnsi="Times New Roman" w:cs="Times New Roman"/>
        </w:rPr>
        <w:t xml:space="preserve"> from scratch, in order to keep the GUI consistent throughout the application</w:t>
      </w:r>
    </w:p>
    <w:p w14:paraId="12803F83" w14:textId="77777777" w:rsidR="001B3D91" w:rsidRDefault="000846B1">
      <w:pPr>
        <w:pStyle w:val="ListParagraph"/>
        <w:numPr>
          <w:ilvl w:val="0"/>
          <w:numId w:val="2"/>
        </w:numPr>
        <w:spacing w:line="360" w:lineRule="auto"/>
        <w:ind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ject also</w:t>
      </w:r>
      <w:r>
        <w:rPr>
          <w:rFonts w:ascii="Times New Roman" w:hAnsi="Times New Roman" w:cs="Times New Roman"/>
        </w:rPr>
        <w:t xml:space="preserve"> includes various sounds in it, which are played when a button is clicked, or when the ball bounces with the paddle or the wall, etc.</w:t>
      </w:r>
    </w:p>
    <w:p w14:paraId="5D114A1F" w14:textId="77777777" w:rsidR="001B3D91" w:rsidRDefault="000846B1">
      <w:pPr>
        <w:pStyle w:val="ListParagraph"/>
        <w:numPr>
          <w:ilvl w:val="0"/>
          <w:numId w:val="2"/>
        </w:numPr>
        <w:spacing w:line="360" w:lineRule="auto"/>
        <w:ind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</w:t>
      </w:r>
      <w:proofErr w:type="gramStart"/>
      <w:r>
        <w:rPr>
          <w:rFonts w:ascii="Times New Roman" w:hAnsi="Times New Roman" w:cs="Times New Roman"/>
        </w:rPr>
        <w:t>are</w:t>
      </w:r>
      <w:proofErr w:type="gramEnd"/>
      <w:r>
        <w:rPr>
          <w:rFonts w:ascii="Times New Roman" w:hAnsi="Times New Roman" w:cs="Times New Roman"/>
        </w:rPr>
        <w:t xml:space="preserve"> a total of 6 screens in the project:</w:t>
      </w:r>
    </w:p>
    <w:p w14:paraId="7B5576AD" w14:textId="77777777" w:rsidR="001B3D91" w:rsidRDefault="000846B1">
      <w:pPr>
        <w:pStyle w:val="ListParagraph"/>
        <w:numPr>
          <w:ilvl w:val="1"/>
          <w:numId w:val="2"/>
        </w:numPr>
        <w:spacing w:line="360" w:lineRule="auto"/>
        <w:ind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About</w:t>
      </w:r>
      <w:r>
        <w:rPr>
          <w:rFonts w:ascii="Times New Roman" w:hAnsi="Times New Roman" w:cs="Times New Roman"/>
        </w:rPr>
        <w:t xml:space="preserve"> – Tells the user about the developers and the basic controls of the g</w:t>
      </w:r>
      <w:r>
        <w:rPr>
          <w:rFonts w:ascii="Times New Roman" w:hAnsi="Times New Roman" w:cs="Times New Roman"/>
        </w:rPr>
        <w:t>ame</w:t>
      </w:r>
    </w:p>
    <w:p w14:paraId="18B6CEE0" w14:textId="77777777" w:rsidR="001B3D91" w:rsidRDefault="000846B1">
      <w:pPr>
        <w:pStyle w:val="ListParagraph"/>
        <w:numPr>
          <w:ilvl w:val="1"/>
          <w:numId w:val="2"/>
        </w:numPr>
        <w:spacing w:line="360" w:lineRule="auto"/>
        <w:ind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Mai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Menu</w:t>
      </w:r>
      <w:r>
        <w:rPr>
          <w:rFonts w:ascii="Times New Roman" w:hAnsi="Times New Roman" w:cs="Times New Roman"/>
        </w:rPr>
        <w:t xml:space="preserve"> – The main screen that has options to go to the other screens</w:t>
      </w:r>
    </w:p>
    <w:p w14:paraId="382B1CF3" w14:textId="77777777" w:rsidR="001B3D91" w:rsidRDefault="000846B1">
      <w:pPr>
        <w:pStyle w:val="ListParagraph"/>
        <w:numPr>
          <w:ilvl w:val="1"/>
          <w:numId w:val="2"/>
        </w:numPr>
        <w:spacing w:line="360" w:lineRule="auto"/>
        <w:ind w:hanging="35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</w:rPr>
        <w:t>PlayerNames</w:t>
      </w:r>
      <w:proofErr w:type="spellEnd"/>
      <w:r>
        <w:rPr>
          <w:rFonts w:ascii="Times New Roman" w:hAnsi="Times New Roman" w:cs="Times New Roman"/>
        </w:rPr>
        <w:t xml:space="preserve"> – The screen where players can enter their names and choose their paddle colours</w:t>
      </w:r>
    </w:p>
    <w:p w14:paraId="69026B3E" w14:textId="77777777" w:rsidR="001B3D91" w:rsidRDefault="000846B1">
      <w:pPr>
        <w:pStyle w:val="ListParagraph"/>
        <w:numPr>
          <w:ilvl w:val="1"/>
          <w:numId w:val="2"/>
        </w:numPr>
        <w:spacing w:line="360" w:lineRule="auto"/>
        <w:ind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Game</w:t>
      </w:r>
      <w:r>
        <w:rPr>
          <w:rFonts w:ascii="Times New Roman" w:hAnsi="Times New Roman" w:cs="Times New Roman"/>
        </w:rPr>
        <w:t xml:space="preserve"> – The game screen, where the players can play</w:t>
      </w:r>
    </w:p>
    <w:p w14:paraId="1CD928FB" w14:textId="77777777" w:rsidR="001B3D91" w:rsidRDefault="000846B1">
      <w:pPr>
        <w:pStyle w:val="ListParagraph"/>
        <w:numPr>
          <w:ilvl w:val="1"/>
          <w:numId w:val="2"/>
        </w:numPr>
        <w:spacing w:line="360" w:lineRule="auto"/>
        <w:ind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Pause</w:t>
      </w:r>
      <w:r>
        <w:rPr>
          <w:rFonts w:ascii="Times New Roman" w:hAnsi="Times New Roman" w:cs="Times New Roman"/>
        </w:rPr>
        <w:t xml:space="preserve"> – The screen which comes up when the game is paused, by pressing pause button or </w:t>
      </w:r>
      <w:r>
        <w:rPr>
          <w:rFonts w:ascii="Times New Roman" w:hAnsi="Times New Roman" w:cs="Times New Roman"/>
          <w:b/>
          <w:bCs/>
          <w:i/>
          <w:iCs/>
        </w:rPr>
        <w:t>P</w:t>
      </w:r>
    </w:p>
    <w:p w14:paraId="5205D789" w14:textId="77777777" w:rsidR="001B3D91" w:rsidRDefault="000846B1">
      <w:pPr>
        <w:pStyle w:val="ListParagraph"/>
        <w:numPr>
          <w:ilvl w:val="1"/>
          <w:numId w:val="2"/>
        </w:numPr>
        <w:spacing w:line="360" w:lineRule="auto"/>
        <w:ind w:hanging="35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</w:rPr>
        <w:t>EndGame</w:t>
      </w:r>
      <w:proofErr w:type="spellEnd"/>
      <w:r>
        <w:rPr>
          <w:rFonts w:ascii="Times New Roman" w:hAnsi="Times New Roman" w:cs="Times New Roman"/>
        </w:rPr>
        <w:t xml:space="preserve"> – The screen which declares the winner of the game that was just played</w:t>
      </w:r>
    </w:p>
    <w:p w14:paraId="452A7F02" w14:textId="77777777" w:rsidR="001B3D91" w:rsidRDefault="000846B1">
      <w:pPr>
        <w:pStyle w:val="ListParagraph"/>
        <w:numPr>
          <w:ilvl w:val="0"/>
          <w:numId w:val="2"/>
        </w:numPr>
        <w:spacing w:line="360" w:lineRule="auto"/>
        <w:ind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ly, all the screens are bound toget</w:t>
      </w:r>
      <w:r>
        <w:rPr>
          <w:rFonts w:ascii="Times New Roman" w:hAnsi="Times New Roman" w:cs="Times New Roman"/>
        </w:rPr>
        <w:t>her by the controller code “</w:t>
      </w:r>
      <w:r>
        <w:rPr>
          <w:rFonts w:ascii="Times New Roman" w:hAnsi="Times New Roman" w:cs="Times New Roman"/>
          <w:b/>
          <w:bCs/>
          <w:i/>
          <w:iCs/>
        </w:rPr>
        <w:t>The Game.py</w:t>
      </w:r>
      <w:r>
        <w:rPr>
          <w:rFonts w:ascii="Times New Roman" w:hAnsi="Times New Roman" w:cs="Times New Roman"/>
        </w:rPr>
        <w:t>”.</w:t>
      </w:r>
    </w:p>
    <w:p w14:paraId="0A573A35" w14:textId="77777777" w:rsidR="001B3D91" w:rsidRDefault="001B3D91">
      <w:pPr>
        <w:pStyle w:val="Title"/>
        <w:jc w:val="center"/>
      </w:pPr>
    </w:p>
    <w:p w14:paraId="4F60CBDC" w14:textId="77777777" w:rsidR="001B3D91" w:rsidRDefault="001B3D91">
      <w:pPr>
        <w:pStyle w:val="Title"/>
        <w:jc w:val="center"/>
      </w:pPr>
    </w:p>
    <w:p w14:paraId="4F799123" w14:textId="77777777" w:rsidR="001B3D91" w:rsidRDefault="001B3D91">
      <w:pPr>
        <w:pStyle w:val="Title"/>
        <w:jc w:val="center"/>
      </w:pPr>
    </w:p>
    <w:p w14:paraId="05C1B9DE" w14:textId="77777777" w:rsidR="001B3D91" w:rsidRDefault="001B3D91">
      <w:pPr>
        <w:pStyle w:val="Title"/>
        <w:jc w:val="center"/>
      </w:pPr>
    </w:p>
    <w:p w14:paraId="74043E6E" w14:textId="77777777" w:rsidR="001B3D91" w:rsidRDefault="001B3D91">
      <w:pPr>
        <w:pStyle w:val="Title"/>
        <w:jc w:val="center"/>
      </w:pPr>
    </w:p>
    <w:p w14:paraId="61DBF86C" w14:textId="77777777" w:rsidR="001B3D91" w:rsidRDefault="001B3D91">
      <w:pPr>
        <w:pStyle w:val="Title"/>
        <w:jc w:val="center"/>
      </w:pPr>
    </w:p>
    <w:p w14:paraId="4ED627D1" w14:textId="77777777" w:rsidR="001B3D91" w:rsidRDefault="001B3D91"/>
    <w:p w14:paraId="08C25BF0" w14:textId="77777777" w:rsidR="001B3D91" w:rsidRDefault="001B3D91"/>
    <w:p w14:paraId="234DC5F4" w14:textId="77777777" w:rsidR="001B3D91" w:rsidRDefault="000846B1">
      <w:pPr>
        <w:pStyle w:val="Title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lastRenderedPageBreak/>
        <w:t>Procedural Design</w:t>
      </w:r>
    </w:p>
    <w:p w14:paraId="79AFEB38" w14:textId="77777777" w:rsidR="001B3D91" w:rsidRDefault="001B3D91"/>
    <w:p w14:paraId="6CDFAB6B" w14:textId="77777777" w:rsidR="001B3D91" w:rsidRDefault="000846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start the application, click on </w:t>
      </w:r>
      <w:r>
        <w:rPr>
          <w:rFonts w:ascii="Times New Roman" w:hAnsi="Times New Roman" w:cs="Times New Roman"/>
          <w:b/>
          <w:bCs/>
          <w:lang w:val="en-US"/>
        </w:rPr>
        <w:t xml:space="preserve">The Game.py </w:t>
      </w:r>
      <w:r>
        <w:rPr>
          <w:rFonts w:ascii="Times New Roman" w:hAnsi="Times New Roman" w:cs="Times New Roman"/>
          <w:lang w:val="en-US"/>
        </w:rPr>
        <w:t xml:space="preserve">or run </w:t>
      </w:r>
      <w:r>
        <w:rPr>
          <w:rFonts w:ascii="Times New Roman" w:hAnsi="Times New Roman" w:cs="Times New Roman"/>
          <w:b/>
          <w:bCs/>
          <w:lang w:val="en-US"/>
        </w:rPr>
        <w:t xml:space="preserve">The Game.py </w:t>
      </w:r>
      <w:r>
        <w:rPr>
          <w:rFonts w:ascii="Times New Roman" w:hAnsi="Times New Roman" w:cs="Times New Roman"/>
          <w:lang w:val="en-US"/>
        </w:rPr>
        <w:t>via a Python console.</w:t>
      </w:r>
    </w:p>
    <w:p w14:paraId="5BC00D3F" w14:textId="77777777" w:rsidR="001B3D91" w:rsidRDefault="000846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in screen appears, which has three options:</w:t>
      </w:r>
    </w:p>
    <w:p w14:paraId="71C920F2" w14:textId="77777777" w:rsidR="001B3D91" w:rsidRDefault="000846B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tart</w:t>
      </w:r>
      <w:r>
        <w:rPr>
          <w:rFonts w:ascii="Times New Roman" w:hAnsi="Times New Roman" w:cs="Times New Roman"/>
        </w:rPr>
        <w:t xml:space="preserve">: Takes the user to the </w:t>
      </w:r>
      <w:r>
        <w:rPr>
          <w:rFonts w:ascii="Times New Roman" w:hAnsi="Times New Roman" w:cs="Times New Roman"/>
          <w:b/>
          <w:bCs/>
        </w:rPr>
        <w:t>Player Names</w:t>
      </w:r>
      <w:r>
        <w:rPr>
          <w:rFonts w:ascii="Times New Roman" w:hAnsi="Times New Roman" w:cs="Times New Roman"/>
        </w:rPr>
        <w:t xml:space="preserve"> screen (details mentioned below).</w:t>
      </w:r>
    </w:p>
    <w:p w14:paraId="4C01D5CE" w14:textId="77777777" w:rsidR="001B3D91" w:rsidRDefault="000846B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out</w:t>
      </w:r>
      <w:r>
        <w:rPr>
          <w:rFonts w:ascii="Times New Roman" w:hAnsi="Times New Roman" w:cs="Times New Roman"/>
        </w:rPr>
        <w:t xml:space="preserve">: Takes the user to the </w:t>
      </w:r>
      <w:r>
        <w:rPr>
          <w:rFonts w:ascii="Times New Roman" w:hAnsi="Times New Roman" w:cs="Times New Roman"/>
          <w:b/>
          <w:bCs/>
          <w:lang w:val="en-US"/>
        </w:rPr>
        <w:t xml:space="preserve">About </w:t>
      </w:r>
      <w:r>
        <w:rPr>
          <w:rFonts w:ascii="Times New Roman" w:hAnsi="Times New Roman" w:cs="Times New Roman"/>
          <w:lang w:val="en-US"/>
        </w:rPr>
        <w:t>screen, which contains information about the project and its basic controls.</w:t>
      </w:r>
    </w:p>
    <w:p w14:paraId="7D741D45" w14:textId="77777777" w:rsidR="001B3D91" w:rsidRDefault="000846B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Quit</w:t>
      </w:r>
      <w:r>
        <w:rPr>
          <w:rFonts w:ascii="Times New Roman" w:hAnsi="Times New Roman" w:cs="Times New Roman"/>
        </w:rPr>
        <w:t>: Exits the application.</w:t>
      </w:r>
    </w:p>
    <w:p w14:paraId="6A93CD4F" w14:textId="77777777" w:rsidR="001B3D91" w:rsidRDefault="000846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Player Names </w:t>
      </w:r>
      <w:r>
        <w:rPr>
          <w:rFonts w:ascii="Times New Roman" w:hAnsi="Times New Roman" w:cs="Times New Roman"/>
        </w:rPr>
        <w:t>screen: Here, the players can s</w:t>
      </w:r>
      <w:r>
        <w:rPr>
          <w:rFonts w:ascii="Times New Roman" w:hAnsi="Times New Roman" w:cs="Times New Roman"/>
        </w:rPr>
        <w:t xml:space="preserve">et their respective names and choose their colours (default White). From here they can either </w:t>
      </w:r>
      <w:r>
        <w:rPr>
          <w:rFonts w:ascii="Times New Roman" w:hAnsi="Times New Roman" w:cs="Times New Roman"/>
          <w:b/>
          <w:bCs/>
          <w:lang w:val="en-US"/>
        </w:rPr>
        <w:t xml:space="preserve">Return to Main Menu </w:t>
      </w:r>
      <w:r>
        <w:rPr>
          <w:rFonts w:ascii="Times New Roman" w:hAnsi="Times New Roman" w:cs="Times New Roman"/>
          <w:lang w:val="en-US"/>
        </w:rPr>
        <w:t xml:space="preserve">or press </w:t>
      </w:r>
      <w:r>
        <w:rPr>
          <w:rFonts w:ascii="Times New Roman" w:hAnsi="Times New Roman" w:cs="Times New Roman"/>
          <w:b/>
          <w:bCs/>
          <w:lang w:val="en-US"/>
        </w:rPr>
        <w:t>Enter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to move to the </w:t>
      </w:r>
      <w:r>
        <w:rPr>
          <w:rFonts w:ascii="Times New Roman" w:hAnsi="Times New Roman" w:cs="Times New Roman"/>
          <w:b/>
          <w:bCs/>
        </w:rPr>
        <w:t xml:space="preserve">Game </w:t>
      </w:r>
      <w:r>
        <w:rPr>
          <w:rFonts w:ascii="Times New Roman" w:hAnsi="Times New Roman" w:cs="Times New Roman"/>
        </w:rPr>
        <w:t>screen.</w:t>
      </w:r>
    </w:p>
    <w:p w14:paraId="4338499C" w14:textId="77777777" w:rsidR="001B3D91" w:rsidRDefault="000846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Game </w:t>
      </w:r>
      <w:r>
        <w:rPr>
          <w:rFonts w:ascii="Times New Roman" w:hAnsi="Times New Roman" w:cs="Times New Roman"/>
        </w:rPr>
        <w:t>screen: After an initial countdown from 3 to 1, the game starts. Players can:</w:t>
      </w:r>
    </w:p>
    <w:p w14:paraId="616CAD74" w14:textId="77777777" w:rsidR="001B3D91" w:rsidRDefault="000846B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ve their paddl</w:t>
      </w:r>
      <w:r>
        <w:rPr>
          <w:rFonts w:ascii="Times New Roman" w:hAnsi="Times New Roman" w:cs="Times New Roman"/>
        </w:rPr>
        <w:t xml:space="preserve">es using the respective controls (mentioned in </w:t>
      </w:r>
      <w:r>
        <w:rPr>
          <w:rFonts w:ascii="Times New Roman" w:hAnsi="Times New Roman" w:cs="Times New Roman"/>
          <w:b/>
          <w:bCs/>
          <w:lang w:val="en-US"/>
        </w:rPr>
        <w:t xml:space="preserve">About </w:t>
      </w:r>
      <w:r>
        <w:rPr>
          <w:rFonts w:ascii="Times New Roman" w:hAnsi="Times New Roman" w:cs="Times New Roman"/>
          <w:lang w:val="en-US"/>
        </w:rPr>
        <w:t>screen).</w:t>
      </w:r>
    </w:p>
    <w:p w14:paraId="2147156E" w14:textId="77777777" w:rsidR="001B3D91" w:rsidRDefault="000846B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Pause the game using the </w:t>
      </w:r>
      <w:r>
        <w:rPr>
          <w:rFonts w:ascii="Times New Roman" w:hAnsi="Times New Roman" w:cs="Times New Roman"/>
          <w:b/>
          <w:bCs/>
          <w:lang w:val="en-US"/>
        </w:rPr>
        <w:t xml:space="preserve">Pause </w:t>
      </w:r>
      <w:r>
        <w:rPr>
          <w:rFonts w:ascii="Times New Roman" w:hAnsi="Times New Roman" w:cs="Times New Roman"/>
          <w:lang w:val="en-US"/>
        </w:rPr>
        <w:t xml:space="preserve">button or by pressing </w:t>
      </w:r>
      <w:r>
        <w:rPr>
          <w:rFonts w:ascii="Times New Roman" w:hAnsi="Times New Roman" w:cs="Times New Roman"/>
          <w:b/>
          <w:bCs/>
          <w:lang w:val="en-US"/>
        </w:rPr>
        <w:t>P</w:t>
      </w:r>
      <w:r>
        <w:rPr>
          <w:rFonts w:ascii="Times New Roman" w:hAnsi="Times New Roman" w:cs="Times New Roman"/>
          <w:lang w:val="en-US"/>
        </w:rPr>
        <w:t>.</w:t>
      </w:r>
    </w:p>
    <w:p w14:paraId="3F0DF214" w14:textId="77777777" w:rsidR="001B3D91" w:rsidRDefault="000846B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Go to the main screen by pressing </w:t>
      </w:r>
      <w:r>
        <w:rPr>
          <w:rFonts w:ascii="Times New Roman" w:hAnsi="Times New Roman" w:cs="Times New Roman"/>
          <w:b/>
          <w:bCs/>
          <w:lang w:val="en-US"/>
        </w:rPr>
        <w:t>Esc</w:t>
      </w:r>
      <w:r>
        <w:rPr>
          <w:rFonts w:ascii="Times New Roman" w:hAnsi="Times New Roman" w:cs="Times New Roman"/>
          <w:lang w:val="en-US"/>
        </w:rPr>
        <w:t>.</w:t>
      </w:r>
    </w:p>
    <w:p w14:paraId="150CD04C" w14:textId="77777777" w:rsidR="001B3D91" w:rsidRDefault="000846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Pause </w:t>
      </w:r>
      <w:r>
        <w:rPr>
          <w:rFonts w:ascii="Times New Roman" w:hAnsi="Times New Roman" w:cs="Times New Roman"/>
          <w:lang w:val="en-US"/>
        </w:rPr>
        <w:t xml:space="preserve">screen: Shows the current scores and has the options to </w:t>
      </w:r>
      <w:r>
        <w:rPr>
          <w:rFonts w:ascii="Times New Roman" w:hAnsi="Times New Roman" w:cs="Times New Roman"/>
          <w:b/>
          <w:bCs/>
          <w:lang w:val="en-US"/>
        </w:rPr>
        <w:t xml:space="preserve">Resume, Return to Main Menu </w:t>
      </w:r>
      <w:r>
        <w:rPr>
          <w:rFonts w:ascii="Times New Roman" w:hAnsi="Times New Roman" w:cs="Times New Roman"/>
          <w:lang w:val="en-US"/>
        </w:rPr>
        <w:t xml:space="preserve">or </w:t>
      </w:r>
      <w:r>
        <w:rPr>
          <w:rFonts w:ascii="Times New Roman" w:hAnsi="Times New Roman" w:cs="Times New Roman"/>
          <w:b/>
          <w:bCs/>
          <w:lang w:val="en-US"/>
        </w:rPr>
        <w:t>Quit</w:t>
      </w:r>
      <w:r>
        <w:rPr>
          <w:rFonts w:ascii="Times New Roman" w:hAnsi="Times New Roman" w:cs="Times New Roman"/>
          <w:lang w:val="en-US"/>
        </w:rPr>
        <w:t>.</w:t>
      </w:r>
    </w:p>
    <w:p w14:paraId="279F9DB9" w14:textId="77777777" w:rsidR="001B3D91" w:rsidRDefault="000846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Endgame </w:t>
      </w:r>
      <w:r>
        <w:rPr>
          <w:rFonts w:ascii="Times New Roman" w:hAnsi="Times New Roman" w:cs="Times New Roman"/>
          <w:lang w:val="en-US"/>
        </w:rPr>
        <w:t xml:space="preserve">screen: The screen which follows when the game ends, showing the winner’s name, and the options to </w:t>
      </w:r>
      <w:r>
        <w:rPr>
          <w:rFonts w:ascii="Times New Roman" w:hAnsi="Times New Roman" w:cs="Times New Roman"/>
          <w:b/>
          <w:bCs/>
          <w:lang w:val="en-US"/>
        </w:rPr>
        <w:t xml:space="preserve">Play Again, Return to Main Menu, </w:t>
      </w:r>
      <w:r>
        <w:rPr>
          <w:rFonts w:ascii="Times New Roman" w:hAnsi="Times New Roman" w:cs="Times New Roman"/>
          <w:lang w:val="en-US"/>
        </w:rPr>
        <w:t xml:space="preserve">or </w:t>
      </w:r>
      <w:r>
        <w:rPr>
          <w:rFonts w:ascii="Times New Roman" w:hAnsi="Times New Roman" w:cs="Times New Roman"/>
          <w:b/>
          <w:bCs/>
          <w:lang w:val="en-US"/>
        </w:rPr>
        <w:t>Quit</w:t>
      </w:r>
      <w:r>
        <w:rPr>
          <w:rFonts w:ascii="Times New Roman" w:hAnsi="Times New Roman" w:cs="Times New Roman"/>
          <w:lang w:val="en-US"/>
        </w:rPr>
        <w:t>.</w:t>
      </w:r>
    </w:p>
    <w:p w14:paraId="317278D5" w14:textId="77777777" w:rsidR="001B3D91" w:rsidRDefault="001B3D91">
      <w:pPr>
        <w:pStyle w:val="ListParagraph"/>
        <w:ind w:left="360"/>
        <w:rPr>
          <w:rFonts w:ascii="Times New Roman" w:hAnsi="Times New Roman" w:cs="Times New Roman"/>
        </w:rPr>
      </w:pPr>
    </w:p>
    <w:p w14:paraId="0F9246D1" w14:textId="77777777" w:rsidR="001B3D91" w:rsidRPr="00282940" w:rsidRDefault="000846B1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  <w:sectPr w:rsidR="001B3D91" w:rsidRPr="0028294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282940">
        <w:rPr>
          <w:rFonts w:ascii="Times New Roman" w:hAnsi="Times New Roman" w:cs="Times New Roman"/>
          <w:noProof/>
        </w:rPr>
        <w:drawing>
          <wp:anchor distT="0" distB="0" distL="0" distR="0" simplePos="0" relativeHeight="251665408" behindDoc="0" locked="0" layoutInCell="1" allowOverlap="1" wp14:anchorId="74BE5257" wp14:editId="4469C306">
            <wp:simplePos x="0" y="0"/>
            <wp:positionH relativeFrom="column">
              <wp:posOffset>1490345</wp:posOffset>
            </wp:positionH>
            <wp:positionV relativeFrom="paragraph">
              <wp:posOffset>220980</wp:posOffset>
            </wp:positionV>
            <wp:extent cx="4465320" cy="5507355"/>
            <wp:effectExtent l="0" t="0" r="11430" b="1714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5507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2940">
        <w:rPr>
          <w:rFonts w:ascii="Times New Roman" w:hAnsi="Times New Roman" w:cs="Times New Roman"/>
          <w:i/>
          <w:iCs/>
        </w:rPr>
        <w:t xml:space="preserve">The </w:t>
      </w:r>
      <w:r w:rsidRPr="00282940">
        <w:rPr>
          <w:rFonts w:ascii="Times New Roman" w:hAnsi="Times New Roman" w:cs="Times New Roman"/>
          <w:i/>
          <w:iCs/>
          <w:sz w:val="24"/>
          <w:szCs w:val="24"/>
        </w:rPr>
        <w:t>possible screens and transitions are shown in the image below</w:t>
      </w:r>
    </w:p>
    <w:p w14:paraId="79B385AE" w14:textId="77777777" w:rsidR="001B3D91" w:rsidRDefault="000846B1">
      <w:pPr>
        <w:pStyle w:val="Organization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:u w:val="single"/>
        </w:rPr>
      </w:pPr>
      <w:r>
        <w:rPr>
          <w:rFonts w:ascii="Times New Roman" w:hAnsi="Times New Roman"/>
          <w:b/>
          <w:bCs/>
          <w:i/>
          <w:iCs/>
          <w:color w:val="0D0D0D" w:themeColor="text1" w:themeTint="F2"/>
          <w:u w:val="single"/>
        </w:rPr>
        <w:lastRenderedPageBreak/>
        <w:t>Game Logo</w:t>
      </w:r>
    </w:p>
    <w:p w14:paraId="771C6888" w14:textId="77777777" w:rsidR="001B3D91" w:rsidRDefault="001B3D91">
      <w:pPr>
        <w:pStyle w:val="Organization"/>
        <w:jc w:val="center"/>
        <w:rPr>
          <w:color w:val="0D0D0D" w:themeColor="text1" w:themeTint="F2"/>
        </w:rPr>
      </w:pPr>
    </w:p>
    <w:p w14:paraId="17E32138" w14:textId="77777777" w:rsidR="001B3D91" w:rsidRDefault="001B3D91">
      <w:pPr>
        <w:pStyle w:val="Organization"/>
        <w:jc w:val="center"/>
        <w:rPr>
          <w:color w:val="0D0D0D" w:themeColor="text1" w:themeTint="F2"/>
        </w:rPr>
      </w:pPr>
    </w:p>
    <w:p w14:paraId="7F7E25E6" w14:textId="77777777" w:rsidR="001B3D91" w:rsidRDefault="000846B1">
      <w:r>
        <w:rPr>
          <w:noProof/>
        </w:rPr>
        <w:drawing>
          <wp:inline distT="0" distB="0" distL="0" distR="0" wp14:anchorId="286B9AEB" wp14:editId="4322E5C3">
            <wp:extent cx="6501130" cy="6501130"/>
            <wp:effectExtent l="0" t="0" r="13970" b="139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587" cy="650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0F07A" w14:textId="77777777" w:rsidR="001B3D91" w:rsidRDefault="001B3D91"/>
    <w:p w14:paraId="5E963EFA" w14:textId="77777777" w:rsidR="001B3D91" w:rsidRDefault="001B3D91">
      <w:pPr>
        <w:jc w:val="center"/>
        <w:rPr>
          <w:lang w:val="en-US"/>
        </w:rPr>
        <w:sectPr w:rsidR="001B3D9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4FAE1AC" w14:textId="77777777" w:rsidR="001B3D91" w:rsidRDefault="000846B1">
      <w:pPr>
        <w:pStyle w:val="Title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lastRenderedPageBreak/>
        <w:t>Screenshots</w:t>
      </w:r>
    </w:p>
    <w:p w14:paraId="67B0700E" w14:textId="77777777" w:rsidR="001B3D91" w:rsidRDefault="001B3D91"/>
    <w:p w14:paraId="76C7AA7D" w14:textId="77777777" w:rsidR="001B3D91" w:rsidRDefault="000846B1">
      <w:pPr>
        <w:pStyle w:val="ContactDetails"/>
      </w:pPr>
      <w:r>
        <w:rPr>
          <w:noProof/>
        </w:rPr>
        <w:drawing>
          <wp:inline distT="0" distB="0" distL="0" distR="0" wp14:anchorId="2CD5531E" wp14:editId="0EE2613F">
            <wp:extent cx="6645910" cy="4984750"/>
            <wp:effectExtent l="0" t="0" r="254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482B5" w14:textId="77777777" w:rsidR="001B3D91" w:rsidRDefault="001B3D91">
      <w:pPr>
        <w:jc w:val="center"/>
        <w:rPr>
          <w:lang w:val="en-US"/>
        </w:rPr>
        <w:sectPr w:rsidR="001B3D9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D7738FD" w14:textId="77777777" w:rsidR="001B3D91" w:rsidRDefault="000846B1">
      <w:pPr>
        <w:jc w:val="center"/>
        <w:rPr>
          <w:lang w:val="en-US"/>
        </w:rPr>
        <w:sectPr w:rsidR="001B3D9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1DB95BF8" wp14:editId="6B0A07C4">
            <wp:extent cx="6645275" cy="4984115"/>
            <wp:effectExtent l="0" t="0" r="3175" b="6985"/>
            <wp:docPr id="38" name="Picture 38" descr="C:\Users\DEV\Pictures\Screenshots\Screenshot (2).pngScreenshot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:\Users\DEV\Pictures\Screenshots\Screenshot (2).pngScreenshot (2)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1694" w14:textId="77777777" w:rsidR="001B3D91" w:rsidRDefault="000846B1">
      <w:pPr>
        <w:jc w:val="center"/>
        <w:rPr>
          <w:lang w:val="en-US"/>
        </w:rPr>
        <w:sectPr w:rsidR="001B3D9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7AD8DFC3" wp14:editId="5FE024EB">
            <wp:extent cx="6645910" cy="4984750"/>
            <wp:effectExtent l="133350" t="114300" r="135890" b="1587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114300" distR="114300" wp14:anchorId="2FBF8401" wp14:editId="6137DCAC">
            <wp:extent cx="6645910" cy="4940935"/>
            <wp:effectExtent l="0" t="0" r="2540" b="0"/>
            <wp:docPr id="12" name="Picture 12" descr="Screenshot (6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(6)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114300" distR="114300" wp14:anchorId="3719A92C" wp14:editId="6E7BCC08">
            <wp:extent cx="6645910" cy="4879975"/>
            <wp:effectExtent l="0" t="0" r="2540" b="0"/>
            <wp:docPr id="13" name="Picture 13" descr="Screenshot (7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(7)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0F59" w14:textId="77777777" w:rsidR="001B3D91" w:rsidRDefault="000846B1">
      <w:pPr>
        <w:jc w:val="center"/>
        <w:rPr>
          <w:lang w:val="en-US"/>
        </w:rPr>
        <w:sectPr w:rsidR="001B3D9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1E4F40F3" wp14:editId="617B6F6F">
            <wp:extent cx="6645910" cy="4984750"/>
            <wp:effectExtent l="0" t="0" r="254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8C2A" w14:textId="77777777" w:rsidR="001B3D91" w:rsidRDefault="000846B1">
      <w:pPr>
        <w:jc w:val="center"/>
        <w:rPr>
          <w:lang w:val="en-US"/>
        </w:rPr>
        <w:sectPr w:rsidR="001B3D9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576EE843" wp14:editId="54D1449B">
            <wp:extent cx="6645910" cy="4984750"/>
            <wp:effectExtent l="0" t="0" r="254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4285D" w14:textId="77777777" w:rsidR="001B3D91" w:rsidRDefault="000846B1">
      <w:pPr>
        <w:jc w:val="center"/>
        <w:rPr>
          <w:lang w:val="en-US"/>
        </w:rPr>
        <w:sectPr w:rsidR="001B3D9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7B41C838" wp14:editId="25AB0B59">
            <wp:extent cx="6645910" cy="4984750"/>
            <wp:effectExtent l="0" t="0" r="254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D2A11" w14:textId="77777777" w:rsidR="001B3D91" w:rsidRDefault="000846B1">
      <w:pPr>
        <w:pStyle w:val="Title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lastRenderedPageBreak/>
        <w:t>System Requirements</w:t>
      </w:r>
    </w:p>
    <w:p w14:paraId="02337D16" w14:textId="77777777" w:rsidR="001B3D91" w:rsidRDefault="001B3D91"/>
    <w:p w14:paraId="0C525D3B" w14:textId="77777777" w:rsidR="001B3D91" w:rsidRDefault="000846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Operating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System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Supports Linux, Windows (95, 98, ME, 2000, XP,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      </w:t>
      </w:r>
      <w:r>
        <w:rPr>
          <w:rFonts w:ascii="Times New Roman" w:hAnsi="Times New Roman" w:cs="Times New Roman"/>
          <w:sz w:val="32"/>
          <w:szCs w:val="32"/>
        </w:rPr>
        <w:t xml:space="preserve">Vista, 64-bit Windows), Windows CE, BeOS, MacOS,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      </w:t>
      </w:r>
      <w:r>
        <w:rPr>
          <w:rFonts w:ascii="Times New Roman" w:hAnsi="Times New Roman" w:cs="Times New Roman"/>
          <w:sz w:val="32"/>
          <w:szCs w:val="32"/>
        </w:rPr>
        <w:t xml:space="preserve">Mac OS X, FreeBSD, NetBSD, OpenBSD, BSD/OS,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               </w:t>
      </w:r>
      <w:r>
        <w:rPr>
          <w:rFonts w:ascii="Times New Roman" w:hAnsi="Times New Roman" w:cs="Times New Roman"/>
          <w:sz w:val="32"/>
          <w:szCs w:val="32"/>
        </w:rPr>
        <w:t>Solaris, IRIX, and QNX</w:t>
      </w:r>
    </w:p>
    <w:p w14:paraId="4ECF68AB" w14:textId="77777777" w:rsidR="001B3D91" w:rsidRDefault="000846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 xml:space="preserve">RAM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500MB</w:t>
      </w:r>
    </w:p>
    <w:p w14:paraId="05EF367E" w14:textId="77777777" w:rsidR="001B3D91" w:rsidRDefault="000846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Graphics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Card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AMD Radeon HD 5450</w:t>
      </w:r>
    </w:p>
    <w:p w14:paraId="450A23D0" w14:textId="77777777" w:rsidR="001B3D91" w:rsidRDefault="000846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CPU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Intel Pentium 4 2.00GHz</w:t>
      </w:r>
    </w:p>
    <w:p w14:paraId="310CCA90" w14:textId="77777777" w:rsidR="001B3D91" w:rsidRDefault="000846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HDD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Spac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50MB</w:t>
      </w:r>
    </w:p>
    <w:p w14:paraId="52C3D4A5" w14:textId="77777777" w:rsidR="001B3D91" w:rsidRDefault="001B3D91">
      <w:pPr>
        <w:rPr>
          <w:lang w:val="en-US"/>
        </w:rPr>
      </w:pPr>
    </w:p>
    <w:p w14:paraId="3DC1B215" w14:textId="77777777" w:rsidR="001B3D91" w:rsidRDefault="001B3D91">
      <w:pPr>
        <w:rPr>
          <w:lang w:val="en-US"/>
        </w:rPr>
      </w:pPr>
    </w:p>
    <w:p w14:paraId="4AD997EF" w14:textId="77777777" w:rsidR="001B3D91" w:rsidRDefault="001B3D91">
      <w:pPr>
        <w:rPr>
          <w:lang w:val="en-US"/>
        </w:rPr>
      </w:pPr>
    </w:p>
    <w:p w14:paraId="18A69088" w14:textId="77777777" w:rsidR="001B3D91" w:rsidRDefault="001B3D91">
      <w:pPr>
        <w:rPr>
          <w:lang w:val="en-US"/>
        </w:rPr>
      </w:pPr>
    </w:p>
    <w:p w14:paraId="490369AD" w14:textId="77777777" w:rsidR="001B3D91" w:rsidRDefault="001B3D91">
      <w:pPr>
        <w:rPr>
          <w:lang w:val="en-US"/>
        </w:rPr>
      </w:pPr>
    </w:p>
    <w:p w14:paraId="22F9FB80" w14:textId="77777777" w:rsidR="001B3D91" w:rsidRDefault="001B3D91">
      <w:pPr>
        <w:rPr>
          <w:lang w:val="en-US"/>
        </w:rPr>
      </w:pPr>
    </w:p>
    <w:p w14:paraId="6B321552" w14:textId="77777777" w:rsidR="001B3D91" w:rsidRDefault="001B3D91">
      <w:pPr>
        <w:rPr>
          <w:lang w:val="en-US"/>
        </w:rPr>
      </w:pPr>
    </w:p>
    <w:p w14:paraId="7B68D0FD" w14:textId="77777777" w:rsidR="001B3D91" w:rsidRDefault="001B3D91">
      <w:pPr>
        <w:rPr>
          <w:lang w:val="en-US"/>
        </w:rPr>
      </w:pPr>
    </w:p>
    <w:p w14:paraId="7F2670D1" w14:textId="77777777" w:rsidR="001B3D91" w:rsidRDefault="001B3D91">
      <w:pPr>
        <w:rPr>
          <w:lang w:val="en-US"/>
        </w:rPr>
      </w:pPr>
    </w:p>
    <w:p w14:paraId="00C30C53" w14:textId="77777777" w:rsidR="001B3D91" w:rsidRDefault="001B3D91">
      <w:pPr>
        <w:rPr>
          <w:lang w:val="en-US"/>
        </w:rPr>
      </w:pPr>
    </w:p>
    <w:p w14:paraId="55BC6C25" w14:textId="77777777" w:rsidR="001B3D91" w:rsidRDefault="001B3D91">
      <w:pPr>
        <w:rPr>
          <w:lang w:val="en-US"/>
        </w:rPr>
      </w:pPr>
    </w:p>
    <w:p w14:paraId="388DB6C9" w14:textId="77777777" w:rsidR="001B3D91" w:rsidRDefault="001B3D91">
      <w:pPr>
        <w:rPr>
          <w:lang w:val="en-US"/>
        </w:rPr>
      </w:pPr>
    </w:p>
    <w:p w14:paraId="2FAA1F2D" w14:textId="77777777" w:rsidR="001B3D91" w:rsidRDefault="001B3D91">
      <w:pPr>
        <w:rPr>
          <w:lang w:val="en-US"/>
        </w:rPr>
      </w:pPr>
    </w:p>
    <w:p w14:paraId="2C7AD93D" w14:textId="77777777" w:rsidR="001B3D91" w:rsidRDefault="001B3D91">
      <w:pPr>
        <w:rPr>
          <w:lang w:val="en-US"/>
        </w:rPr>
      </w:pPr>
    </w:p>
    <w:p w14:paraId="7FECD578" w14:textId="77777777" w:rsidR="001B3D91" w:rsidRDefault="001B3D91">
      <w:pPr>
        <w:rPr>
          <w:lang w:val="en-US"/>
        </w:rPr>
      </w:pPr>
    </w:p>
    <w:p w14:paraId="3BC65468" w14:textId="77777777" w:rsidR="001B3D91" w:rsidRDefault="001B3D91">
      <w:pPr>
        <w:rPr>
          <w:lang w:val="en-US"/>
        </w:rPr>
      </w:pPr>
    </w:p>
    <w:p w14:paraId="42A0DE57" w14:textId="77777777" w:rsidR="001B3D91" w:rsidRDefault="001B3D91">
      <w:pPr>
        <w:rPr>
          <w:lang w:val="en-US"/>
        </w:rPr>
      </w:pPr>
    </w:p>
    <w:p w14:paraId="307E912A" w14:textId="77777777" w:rsidR="001B3D91" w:rsidRDefault="001B3D91">
      <w:pPr>
        <w:rPr>
          <w:lang w:val="en-US"/>
        </w:rPr>
      </w:pPr>
    </w:p>
    <w:p w14:paraId="0293BEC5" w14:textId="77777777" w:rsidR="001B3D91" w:rsidRDefault="001B3D91">
      <w:pPr>
        <w:rPr>
          <w:lang w:val="en-US"/>
        </w:rPr>
      </w:pPr>
    </w:p>
    <w:p w14:paraId="790A3C1E" w14:textId="77777777" w:rsidR="001B3D91" w:rsidRDefault="001B3D91">
      <w:pPr>
        <w:rPr>
          <w:lang w:val="en-US"/>
        </w:rPr>
      </w:pPr>
    </w:p>
    <w:p w14:paraId="18B13FB7" w14:textId="77777777" w:rsidR="001B3D91" w:rsidRDefault="001B3D91">
      <w:pPr>
        <w:rPr>
          <w:lang w:val="en-US"/>
        </w:rPr>
      </w:pPr>
    </w:p>
    <w:p w14:paraId="62E620C7" w14:textId="77777777" w:rsidR="001B3D91" w:rsidRDefault="001B3D91">
      <w:pPr>
        <w:rPr>
          <w:lang w:val="en-US"/>
        </w:rPr>
      </w:pPr>
    </w:p>
    <w:p w14:paraId="31844F35" w14:textId="77777777" w:rsidR="001B3D91" w:rsidRDefault="001B3D91">
      <w:pPr>
        <w:rPr>
          <w:lang w:val="en-US"/>
        </w:rPr>
      </w:pPr>
    </w:p>
    <w:p w14:paraId="3BDF60B9" w14:textId="77777777" w:rsidR="001B3D91" w:rsidRDefault="001B3D91">
      <w:pPr>
        <w:rPr>
          <w:lang w:val="en-US"/>
        </w:rPr>
      </w:pPr>
    </w:p>
    <w:p w14:paraId="038E6317" w14:textId="77777777" w:rsidR="001B3D91" w:rsidRDefault="000846B1">
      <w:pPr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lastRenderedPageBreak/>
        <w:t>Modules Used</w:t>
      </w:r>
    </w:p>
    <w:p w14:paraId="087C2095" w14:textId="77777777" w:rsidR="001B3D91" w:rsidRDefault="001B3D9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CFAA296" w14:textId="77777777" w:rsidR="001B3D91" w:rsidRDefault="000846B1">
      <w:pPr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r.about</w:t>
      </w:r>
      <w:proofErr w:type="spellEnd"/>
      <w:proofErr w:type="gramEnd"/>
    </w:p>
    <w:p w14:paraId="563C1FA5" w14:textId="77777777" w:rsidR="001B3D91" w:rsidRDefault="000846B1">
      <w:pPr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r.colors</w:t>
      </w:r>
      <w:proofErr w:type="spellEnd"/>
      <w:proofErr w:type="gramEnd"/>
    </w:p>
    <w:p w14:paraId="5B96DDE6" w14:textId="77777777" w:rsidR="001B3D91" w:rsidRDefault="000846B1">
      <w:pPr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r.endgame</w:t>
      </w:r>
      <w:proofErr w:type="spellEnd"/>
      <w:proofErr w:type="gramEnd"/>
    </w:p>
    <w:p w14:paraId="45CB9C0B" w14:textId="77777777" w:rsidR="001B3D91" w:rsidRDefault="000846B1">
      <w:pPr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r.font_size</w:t>
      </w:r>
      <w:proofErr w:type="spellEnd"/>
    </w:p>
    <w:p w14:paraId="2F2E2385" w14:textId="77777777" w:rsidR="001B3D91" w:rsidRDefault="000846B1">
      <w:pPr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r.game</w:t>
      </w:r>
      <w:proofErr w:type="spellEnd"/>
      <w:proofErr w:type="gramEnd"/>
    </w:p>
    <w:p w14:paraId="181570C6" w14:textId="77777777" w:rsidR="001B3D91" w:rsidRDefault="000846B1">
      <w:pPr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r.main</w:t>
      </w:r>
      <w:proofErr w:type="spellEnd"/>
      <w:proofErr w:type="gramEnd"/>
    </w:p>
    <w:p w14:paraId="09940C0A" w14:textId="77777777" w:rsidR="001B3D91" w:rsidRDefault="000846B1">
      <w:pPr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r.pause</w:t>
      </w:r>
      <w:proofErr w:type="spellEnd"/>
      <w:proofErr w:type="gramEnd"/>
    </w:p>
    <w:p w14:paraId="0F9E8047" w14:textId="77777777" w:rsidR="001B3D91" w:rsidRDefault="000846B1">
      <w:pPr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r.playernames</w:t>
      </w:r>
      <w:proofErr w:type="spellEnd"/>
      <w:proofErr w:type="gramEnd"/>
    </w:p>
    <w:p w14:paraId="4EABD073" w14:textId="77777777" w:rsidR="001B3D91" w:rsidRDefault="000846B1">
      <w:pPr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creens.about</w:t>
      </w:r>
      <w:proofErr w:type="spellEnd"/>
      <w:proofErr w:type="gramEnd"/>
    </w:p>
    <w:p w14:paraId="3068AF82" w14:textId="77777777" w:rsidR="001B3D91" w:rsidRDefault="000846B1">
      <w:pPr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creens.endgame</w:t>
      </w:r>
      <w:proofErr w:type="spellEnd"/>
      <w:proofErr w:type="gramEnd"/>
    </w:p>
    <w:p w14:paraId="3B21DF00" w14:textId="77777777" w:rsidR="001B3D91" w:rsidRDefault="000846B1">
      <w:pPr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creens.game</w:t>
      </w:r>
      <w:proofErr w:type="spellEnd"/>
      <w:proofErr w:type="gramEnd"/>
    </w:p>
    <w:p w14:paraId="1D74D580" w14:textId="77777777" w:rsidR="001B3D91" w:rsidRDefault="000846B1">
      <w:pPr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creens.main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_menu</w:t>
      </w:r>
      <w:proofErr w:type="spellEnd"/>
    </w:p>
    <w:p w14:paraId="262F4274" w14:textId="77777777" w:rsidR="001B3D91" w:rsidRDefault="000846B1">
      <w:pPr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creens.pause</w:t>
      </w:r>
      <w:proofErr w:type="spellEnd"/>
      <w:proofErr w:type="gramEnd"/>
    </w:p>
    <w:p w14:paraId="7E152365" w14:textId="77777777" w:rsidR="001B3D91" w:rsidRDefault="000846B1">
      <w:pPr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creens.playernames</w:t>
      </w:r>
      <w:proofErr w:type="spellEnd"/>
      <w:proofErr w:type="gramEnd"/>
    </w:p>
    <w:p w14:paraId="0BFBCFEF" w14:textId="77777777" w:rsidR="001B3D91" w:rsidRDefault="000846B1">
      <w:pPr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prites.Ball</w:t>
      </w:r>
      <w:proofErr w:type="spellEnd"/>
      <w:proofErr w:type="gramEnd"/>
    </w:p>
    <w:p w14:paraId="5664A936" w14:textId="77777777" w:rsidR="001B3D91" w:rsidRDefault="000846B1">
      <w:pPr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prites.Border</w:t>
      </w:r>
      <w:proofErr w:type="spellEnd"/>
      <w:proofErr w:type="gramEnd"/>
    </w:p>
    <w:p w14:paraId="6EBC6EF5" w14:textId="77777777" w:rsidR="001B3D91" w:rsidRDefault="000846B1">
      <w:pPr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prites.Button</w:t>
      </w:r>
      <w:proofErr w:type="spellEnd"/>
      <w:proofErr w:type="gramEnd"/>
    </w:p>
    <w:p w14:paraId="4DF98DE3" w14:textId="77777777" w:rsidR="001B3D91" w:rsidRDefault="000846B1">
      <w:pPr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prites.Label</w:t>
      </w:r>
      <w:proofErr w:type="spellEnd"/>
      <w:proofErr w:type="gramEnd"/>
    </w:p>
    <w:p w14:paraId="79C5120E" w14:textId="77777777" w:rsidR="001B3D91" w:rsidRDefault="000846B1">
      <w:pPr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prites.Paddle</w:t>
      </w:r>
      <w:proofErr w:type="spellEnd"/>
      <w:proofErr w:type="gramEnd"/>
    </w:p>
    <w:p w14:paraId="1852A610" w14:textId="77777777" w:rsidR="001B3D91" w:rsidRDefault="000846B1">
      <w:pPr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prites.PauseButton</w:t>
      </w:r>
      <w:proofErr w:type="spellEnd"/>
      <w:proofErr w:type="gramEnd"/>
    </w:p>
    <w:p w14:paraId="35B97AC5" w14:textId="77777777" w:rsidR="001B3D91" w:rsidRDefault="000846B1">
      <w:pPr>
        <w:numPr>
          <w:ilvl w:val="0"/>
          <w:numId w:val="5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prites.Textbox</w:t>
      </w:r>
      <w:proofErr w:type="spellEnd"/>
      <w:proofErr w:type="gramEnd"/>
    </w:p>
    <w:p w14:paraId="27A7B1EF" w14:textId="77777777" w:rsidR="001B3D91" w:rsidRDefault="001B3D91">
      <w:pPr>
        <w:rPr>
          <w:rFonts w:ascii="Times New Roman" w:hAnsi="Times New Roman" w:cs="Times New Roman"/>
          <w:sz w:val="32"/>
          <w:szCs w:val="32"/>
          <w:lang w:val="en-US"/>
        </w:rPr>
        <w:sectPr w:rsidR="001B3D9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761D38C" w14:textId="77777777" w:rsidR="001B3D91" w:rsidRDefault="000846B1">
      <w:pPr>
        <w:jc w:val="center"/>
        <w:rPr>
          <w:u w:val="single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lastRenderedPageBreak/>
        <w:t>Functions Used</w:t>
      </w:r>
    </w:p>
    <w:p w14:paraId="2EFD84C4" w14:textId="77777777" w:rsidR="001B3D91" w:rsidRDefault="001B3D91">
      <w:pPr>
        <w:numPr>
          <w:ilvl w:val="0"/>
          <w:numId w:val="6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  <w:sectPr w:rsidR="001B3D91">
          <w:pgSz w:w="11906" w:h="16838"/>
          <w:pgMar w:top="720" w:right="720" w:bottom="720" w:left="720" w:header="708" w:footer="708" w:gutter="0"/>
          <w:cols w:space="425"/>
          <w:docGrid w:linePitch="360"/>
        </w:sectPr>
      </w:pPr>
    </w:p>
    <w:p w14:paraId="4EDB240D" w14:textId="77777777" w:rsidR="001B3D91" w:rsidRDefault="001B3D9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802E030" w14:textId="77777777" w:rsidR="001B3D91" w:rsidRDefault="000846B1">
      <w:pPr>
        <w:numPr>
          <w:ilvl w:val="0"/>
          <w:numId w:val="6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ain</w:t>
      </w:r>
    </w:p>
    <w:p w14:paraId="315F66A2" w14:textId="77777777" w:rsidR="001B3D91" w:rsidRDefault="000846B1">
      <w:pPr>
        <w:numPr>
          <w:ilvl w:val="0"/>
          <w:numId w:val="6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tart_menu</w:t>
      </w:r>
      <w:proofErr w:type="spellEnd"/>
    </w:p>
    <w:p w14:paraId="33F11C7C" w14:textId="77777777" w:rsidR="001B3D91" w:rsidRDefault="000846B1">
      <w:pPr>
        <w:numPr>
          <w:ilvl w:val="0"/>
          <w:numId w:val="6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layer_details</w:t>
      </w:r>
      <w:proofErr w:type="spellEnd"/>
    </w:p>
    <w:p w14:paraId="43DE8D66" w14:textId="77777777" w:rsidR="001B3D91" w:rsidRDefault="000846B1">
      <w:pPr>
        <w:numPr>
          <w:ilvl w:val="0"/>
          <w:numId w:val="6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tart_game</w:t>
      </w:r>
      <w:proofErr w:type="spellEnd"/>
    </w:p>
    <w:p w14:paraId="4BE35F6A" w14:textId="77777777" w:rsidR="001B3D91" w:rsidRDefault="000846B1">
      <w:pPr>
        <w:numPr>
          <w:ilvl w:val="0"/>
          <w:numId w:val="6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ause_game</w:t>
      </w:r>
      <w:proofErr w:type="spellEnd"/>
    </w:p>
    <w:p w14:paraId="6CD04BC8" w14:textId="77777777" w:rsidR="001B3D91" w:rsidRDefault="000846B1">
      <w:pPr>
        <w:numPr>
          <w:ilvl w:val="0"/>
          <w:numId w:val="6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launch_endgame</w:t>
      </w:r>
      <w:proofErr w:type="spellEnd"/>
    </w:p>
    <w:p w14:paraId="0DF8358A" w14:textId="77777777" w:rsidR="001B3D91" w:rsidRDefault="000846B1">
      <w:pPr>
        <w:numPr>
          <w:ilvl w:val="0"/>
          <w:numId w:val="6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launch_about</w:t>
      </w:r>
      <w:proofErr w:type="spellEnd"/>
    </w:p>
    <w:p w14:paraId="062AA89B" w14:textId="77777777" w:rsidR="001B3D91" w:rsidRDefault="000846B1">
      <w:pPr>
        <w:numPr>
          <w:ilvl w:val="0"/>
          <w:numId w:val="6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__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ni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__</w:t>
      </w:r>
    </w:p>
    <w:p w14:paraId="2D930200" w14:textId="77777777" w:rsidR="001B3D91" w:rsidRDefault="000846B1">
      <w:pPr>
        <w:numPr>
          <w:ilvl w:val="0"/>
          <w:numId w:val="6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how_menu</w:t>
      </w:r>
      <w:proofErr w:type="spellEnd"/>
    </w:p>
    <w:p w14:paraId="7BC07C9C" w14:textId="77777777" w:rsidR="001B3D91" w:rsidRDefault="000846B1">
      <w:pPr>
        <w:numPr>
          <w:ilvl w:val="0"/>
          <w:numId w:val="6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howAbout</w:t>
      </w:r>
      <w:proofErr w:type="spellEnd"/>
    </w:p>
    <w:p w14:paraId="227958DF" w14:textId="77777777" w:rsidR="001B3D91" w:rsidRDefault="000846B1">
      <w:pPr>
        <w:numPr>
          <w:ilvl w:val="0"/>
          <w:numId w:val="6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etAboutText</w:t>
      </w:r>
      <w:proofErr w:type="spellEnd"/>
    </w:p>
    <w:p w14:paraId="24532194" w14:textId="77777777" w:rsidR="001B3D91" w:rsidRDefault="000846B1">
      <w:pPr>
        <w:numPr>
          <w:ilvl w:val="0"/>
          <w:numId w:val="6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etDisplay</w:t>
      </w:r>
      <w:proofErr w:type="spellEnd"/>
    </w:p>
    <w:p w14:paraId="243BF7F2" w14:textId="77777777" w:rsidR="001B3D91" w:rsidRDefault="000846B1">
      <w:pPr>
        <w:numPr>
          <w:ilvl w:val="0"/>
          <w:numId w:val="6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layerNames</w:t>
      </w:r>
      <w:proofErr w:type="spellEnd"/>
    </w:p>
    <w:p w14:paraId="2BA3B5D7" w14:textId="77777777" w:rsidR="001B3D91" w:rsidRDefault="000846B1">
      <w:pPr>
        <w:numPr>
          <w:ilvl w:val="0"/>
          <w:numId w:val="6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handleColorClick</w:t>
      </w:r>
      <w:proofErr w:type="spellEnd"/>
    </w:p>
    <w:p w14:paraId="4283B20D" w14:textId="77777777" w:rsidR="001B3D91" w:rsidRDefault="000846B1">
      <w:pPr>
        <w:numPr>
          <w:ilvl w:val="0"/>
          <w:numId w:val="6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Player1Name</w:t>
      </w:r>
    </w:p>
    <w:p w14:paraId="5152785C" w14:textId="77777777" w:rsidR="001B3D91" w:rsidRDefault="000846B1">
      <w:pPr>
        <w:numPr>
          <w:ilvl w:val="0"/>
          <w:numId w:val="6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Color1</w:t>
      </w:r>
    </w:p>
    <w:p w14:paraId="63E040E1" w14:textId="77777777" w:rsidR="001B3D91" w:rsidRDefault="000846B1">
      <w:pPr>
        <w:numPr>
          <w:ilvl w:val="0"/>
          <w:numId w:val="6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Player2Name</w:t>
      </w:r>
    </w:p>
    <w:p w14:paraId="2D25E150" w14:textId="77777777" w:rsidR="001B3D91" w:rsidRDefault="000846B1">
      <w:pPr>
        <w:numPr>
          <w:ilvl w:val="0"/>
          <w:numId w:val="6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Color2</w:t>
      </w:r>
    </w:p>
    <w:p w14:paraId="21419148" w14:textId="77777777" w:rsidR="001B3D91" w:rsidRDefault="000846B1">
      <w:pPr>
        <w:numPr>
          <w:ilvl w:val="0"/>
          <w:numId w:val="6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etColorButtons</w:t>
      </w:r>
      <w:proofErr w:type="spellEnd"/>
    </w:p>
    <w:p w14:paraId="6B6F3B1D" w14:textId="77777777" w:rsidR="001B3D91" w:rsidRDefault="000846B1">
      <w:pPr>
        <w:numPr>
          <w:ilvl w:val="0"/>
          <w:numId w:val="6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layersReset</w:t>
      </w:r>
      <w:proofErr w:type="spellEnd"/>
    </w:p>
    <w:p w14:paraId="253BBE13" w14:textId="77777777" w:rsidR="001B3D91" w:rsidRDefault="000846B1">
      <w:pPr>
        <w:numPr>
          <w:ilvl w:val="0"/>
          <w:numId w:val="6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ameReset</w:t>
      </w:r>
      <w:proofErr w:type="spellEnd"/>
    </w:p>
    <w:p w14:paraId="7FF7A029" w14:textId="77777777" w:rsidR="001B3D91" w:rsidRDefault="000846B1">
      <w:pPr>
        <w:numPr>
          <w:ilvl w:val="0"/>
          <w:numId w:val="6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collides</w:t>
      </w:r>
    </w:p>
    <w:p w14:paraId="59C84D1D" w14:textId="77777777" w:rsidR="001B3D91" w:rsidRDefault="000846B1">
      <w:pPr>
        <w:numPr>
          <w:ilvl w:val="0"/>
          <w:numId w:val="6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play</w:t>
      </w:r>
    </w:p>
    <w:p w14:paraId="74433410" w14:textId="77777777" w:rsidR="001B3D91" w:rsidRDefault="000846B1">
      <w:pPr>
        <w:numPr>
          <w:ilvl w:val="0"/>
          <w:numId w:val="6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countdown</w:t>
      </w:r>
    </w:p>
    <w:p w14:paraId="5131448B" w14:textId="77777777" w:rsidR="001B3D91" w:rsidRDefault="000846B1">
      <w:pPr>
        <w:numPr>
          <w:ilvl w:val="0"/>
          <w:numId w:val="6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etGameObjective</w:t>
      </w:r>
      <w:proofErr w:type="spellEnd"/>
    </w:p>
    <w:p w14:paraId="6A1F76B7" w14:textId="77777777" w:rsidR="001B3D91" w:rsidRDefault="001B3D9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41A2BBD" w14:textId="77777777" w:rsidR="001B3D91" w:rsidRDefault="000846B1">
      <w:pPr>
        <w:numPr>
          <w:ilvl w:val="0"/>
          <w:numId w:val="6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etMovables</w:t>
      </w:r>
      <w:proofErr w:type="spellEnd"/>
    </w:p>
    <w:p w14:paraId="0B0CC2A9" w14:textId="77777777" w:rsidR="001B3D91" w:rsidRDefault="000846B1">
      <w:pPr>
        <w:numPr>
          <w:ilvl w:val="0"/>
          <w:numId w:val="6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etPaddleMargin</w:t>
      </w:r>
      <w:proofErr w:type="spellEnd"/>
    </w:p>
    <w:p w14:paraId="03948E70" w14:textId="77777777" w:rsidR="001B3D91" w:rsidRDefault="000846B1">
      <w:pPr>
        <w:numPr>
          <w:ilvl w:val="0"/>
          <w:numId w:val="6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etPaddleSpeed</w:t>
      </w:r>
      <w:proofErr w:type="spellEnd"/>
    </w:p>
    <w:p w14:paraId="75290546" w14:textId="77777777" w:rsidR="001B3D91" w:rsidRDefault="000846B1">
      <w:pPr>
        <w:numPr>
          <w:ilvl w:val="0"/>
          <w:numId w:val="6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etBallResetMargin</w:t>
      </w:r>
      <w:proofErr w:type="spellEnd"/>
    </w:p>
    <w:p w14:paraId="41BC3D2D" w14:textId="77777777" w:rsidR="001B3D91" w:rsidRDefault="000846B1">
      <w:pPr>
        <w:numPr>
          <w:ilvl w:val="0"/>
          <w:numId w:val="6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etBounceBias</w:t>
      </w:r>
      <w:proofErr w:type="spellEnd"/>
    </w:p>
    <w:p w14:paraId="6D83ACCE" w14:textId="77777777" w:rsidR="001B3D91" w:rsidRDefault="000846B1">
      <w:pPr>
        <w:numPr>
          <w:ilvl w:val="0"/>
          <w:numId w:val="6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Player1Name</w:t>
      </w:r>
    </w:p>
    <w:p w14:paraId="6F894349" w14:textId="77777777" w:rsidR="001B3D91" w:rsidRDefault="000846B1">
      <w:pPr>
        <w:numPr>
          <w:ilvl w:val="0"/>
          <w:numId w:val="6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Player2Name</w:t>
      </w:r>
    </w:p>
    <w:p w14:paraId="7FE72972" w14:textId="77777777" w:rsidR="001B3D91" w:rsidRDefault="000846B1">
      <w:pPr>
        <w:numPr>
          <w:ilvl w:val="0"/>
          <w:numId w:val="6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etBounceAcceler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32"/>
          <w:szCs w:val="32"/>
          <w:lang w:val="en-US"/>
        </w:rPr>
        <w:t>a</w:t>
      </w:r>
      <w:r>
        <w:rPr>
          <w:rFonts w:ascii="Times New Roman" w:hAnsi="Times New Roman" w:cs="Times New Roman"/>
          <w:sz w:val="32"/>
          <w:szCs w:val="32"/>
          <w:lang w:val="en-US"/>
        </w:rPr>
        <w:t>tion</w:t>
      </w:r>
      <w:proofErr w:type="spellEnd"/>
    </w:p>
    <w:p w14:paraId="622E0A33" w14:textId="77777777" w:rsidR="001B3D91" w:rsidRDefault="000846B1">
      <w:pPr>
        <w:numPr>
          <w:ilvl w:val="0"/>
          <w:numId w:val="6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etPlayerColors</w:t>
      </w:r>
      <w:proofErr w:type="spellEnd"/>
    </w:p>
    <w:p w14:paraId="1B4A363F" w14:textId="77777777" w:rsidR="001B3D91" w:rsidRDefault="000846B1">
      <w:pPr>
        <w:numPr>
          <w:ilvl w:val="0"/>
          <w:numId w:val="6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etWinnerColor</w:t>
      </w:r>
      <w:proofErr w:type="spellEnd"/>
    </w:p>
    <w:p w14:paraId="090FE210" w14:textId="77777777" w:rsidR="001B3D91" w:rsidRDefault="000846B1">
      <w:pPr>
        <w:numPr>
          <w:ilvl w:val="0"/>
          <w:numId w:val="6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etWinnerName</w:t>
      </w:r>
      <w:proofErr w:type="spellEnd"/>
    </w:p>
    <w:p w14:paraId="416024C1" w14:textId="77777777" w:rsidR="001B3D91" w:rsidRDefault="000846B1">
      <w:pPr>
        <w:numPr>
          <w:ilvl w:val="0"/>
          <w:numId w:val="6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etScores</w:t>
      </w:r>
      <w:proofErr w:type="spellEnd"/>
    </w:p>
    <w:p w14:paraId="206EC8A5" w14:textId="77777777" w:rsidR="001B3D91" w:rsidRDefault="000846B1">
      <w:pPr>
        <w:numPr>
          <w:ilvl w:val="0"/>
          <w:numId w:val="6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ause_game</w:t>
      </w:r>
      <w:proofErr w:type="spellEnd"/>
    </w:p>
    <w:p w14:paraId="55143530" w14:textId="77777777" w:rsidR="001B3D91" w:rsidRDefault="000846B1">
      <w:pPr>
        <w:numPr>
          <w:ilvl w:val="0"/>
          <w:numId w:val="6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etScores</w:t>
      </w:r>
      <w:proofErr w:type="spellEnd"/>
    </w:p>
    <w:p w14:paraId="034944B6" w14:textId="77777777" w:rsidR="001B3D91" w:rsidRDefault="000846B1">
      <w:pPr>
        <w:numPr>
          <w:ilvl w:val="0"/>
          <w:numId w:val="6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etWinnerColor</w:t>
      </w:r>
      <w:proofErr w:type="spellEnd"/>
    </w:p>
    <w:p w14:paraId="2CDDBE87" w14:textId="77777777" w:rsidR="001B3D91" w:rsidRDefault="000846B1">
      <w:pPr>
        <w:numPr>
          <w:ilvl w:val="0"/>
          <w:numId w:val="6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etWinnerName</w:t>
      </w:r>
      <w:proofErr w:type="spellEnd"/>
    </w:p>
    <w:p w14:paraId="51E314AA" w14:textId="77777777" w:rsidR="001B3D91" w:rsidRDefault="000846B1">
      <w:pPr>
        <w:numPr>
          <w:ilvl w:val="0"/>
          <w:numId w:val="6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howEndScreen</w:t>
      </w:r>
      <w:proofErr w:type="spellEnd"/>
    </w:p>
    <w:p w14:paraId="0F9CA384" w14:textId="77777777" w:rsidR="001B3D91" w:rsidRDefault="000846B1">
      <w:pPr>
        <w:numPr>
          <w:ilvl w:val="0"/>
          <w:numId w:val="6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bounce</w:t>
      </w:r>
    </w:p>
    <w:p w14:paraId="0739A5B2" w14:textId="77777777" w:rsidR="001B3D91" w:rsidRDefault="000846B1">
      <w:pPr>
        <w:numPr>
          <w:ilvl w:val="0"/>
          <w:numId w:val="6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ame_dir</w:t>
      </w:r>
      <w:proofErr w:type="spellEnd"/>
    </w:p>
    <w:p w14:paraId="49964D9E" w14:textId="77777777" w:rsidR="001B3D91" w:rsidRDefault="000846B1">
      <w:pPr>
        <w:numPr>
          <w:ilvl w:val="0"/>
          <w:numId w:val="6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crossed</w:t>
      </w:r>
    </w:p>
    <w:p w14:paraId="262C89D5" w14:textId="77777777" w:rsidR="001B3D91" w:rsidRDefault="000846B1">
      <w:pPr>
        <w:numPr>
          <w:ilvl w:val="0"/>
          <w:numId w:val="6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allReset</w:t>
      </w:r>
      <w:proofErr w:type="spellEnd"/>
    </w:p>
    <w:p w14:paraId="15B06548" w14:textId="77777777" w:rsidR="001B3D91" w:rsidRDefault="000846B1">
      <w:pPr>
        <w:numPr>
          <w:ilvl w:val="0"/>
          <w:numId w:val="6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update</w:t>
      </w:r>
    </w:p>
    <w:p w14:paraId="2B2A37C6" w14:textId="77777777" w:rsidR="001B3D91" w:rsidRDefault="000846B1">
      <w:pPr>
        <w:numPr>
          <w:ilvl w:val="0"/>
          <w:numId w:val="6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etResetMargin</w:t>
      </w:r>
      <w:proofErr w:type="spellEnd"/>
    </w:p>
    <w:p w14:paraId="0DAA7EC0" w14:textId="77777777" w:rsidR="001B3D91" w:rsidRDefault="000846B1">
      <w:pPr>
        <w:numPr>
          <w:ilvl w:val="0"/>
          <w:numId w:val="6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etBallSpeed</w:t>
      </w:r>
      <w:proofErr w:type="spellEnd"/>
    </w:p>
    <w:p w14:paraId="60CD3ABA" w14:textId="77777777" w:rsidR="001B3D91" w:rsidRDefault="001B3D9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C52ED81" w14:textId="77777777" w:rsidR="001B3D91" w:rsidRDefault="000846B1">
      <w:pPr>
        <w:numPr>
          <w:ilvl w:val="0"/>
          <w:numId w:val="6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etXSpeed</w:t>
      </w:r>
      <w:proofErr w:type="spellEnd"/>
    </w:p>
    <w:p w14:paraId="546E31F9" w14:textId="77777777" w:rsidR="001B3D91" w:rsidRDefault="000846B1">
      <w:pPr>
        <w:numPr>
          <w:ilvl w:val="0"/>
          <w:numId w:val="6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oveUp</w:t>
      </w:r>
      <w:proofErr w:type="spellEnd"/>
    </w:p>
    <w:p w14:paraId="227FFB92" w14:textId="77777777" w:rsidR="001B3D91" w:rsidRDefault="000846B1">
      <w:pPr>
        <w:numPr>
          <w:ilvl w:val="0"/>
          <w:numId w:val="6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oveDown</w:t>
      </w:r>
      <w:proofErr w:type="spellEnd"/>
    </w:p>
    <w:p w14:paraId="22E2C8E9" w14:textId="77777777" w:rsidR="001B3D91" w:rsidRDefault="000846B1">
      <w:pPr>
        <w:numPr>
          <w:ilvl w:val="0"/>
          <w:numId w:val="6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rectangle</w:t>
      </w:r>
    </w:p>
    <w:p w14:paraId="71426750" w14:textId="77777777" w:rsidR="001B3D91" w:rsidRDefault="000846B1">
      <w:pPr>
        <w:numPr>
          <w:ilvl w:val="0"/>
          <w:numId w:val="6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draw</w:t>
      </w:r>
    </w:p>
    <w:p w14:paraId="1B824BA5" w14:textId="77777777" w:rsidR="001B3D91" w:rsidRDefault="000846B1">
      <w:pPr>
        <w:numPr>
          <w:ilvl w:val="0"/>
          <w:numId w:val="6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test_surface</w:t>
      </w:r>
      <w:proofErr w:type="spellEnd"/>
    </w:p>
    <w:p w14:paraId="709CBBDA" w14:textId="77777777" w:rsidR="001B3D91" w:rsidRDefault="000846B1">
      <w:pPr>
        <w:numPr>
          <w:ilvl w:val="0"/>
          <w:numId w:val="6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image</w:t>
      </w:r>
    </w:p>
    <w:p w14:paraId="47DF7BE7" w14:textId="77777777" w:rsidR="001B3D91" w:rsidRDefault="000846B1">
      <w:pPr>
        <w:numPr>
          <w:ilvl w:val="0"/>
          <w:numId w:val="6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rect</w:t>
      </w:r>
      <w:proofErr w:type="spellEnd"/>
    </w:p>
    <w:p w14:paraId="63A1215C" w14:textId="77777777" w:rsidR="001B3D91" w:rsidRDefault="000846B1">
      <w:pPr>
        <w:numPr>
          <w:ilvl w:val="0"/>
          <w:numId w:val="6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etHighlightable</w:t>
      </w:r>
      <w:proofErr w:type="spellEnd"/>
    </w:p>
    <w:p w14:paraId="3789BB76" w14:textId="77777777" w:rsidR="001B3D91" w:rsidRDefault="000846B1">
      <w:pPr>
        <w:numPr>
          <w:ilvl w:val="0"/>
          <w:numId w:val="6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tayHighlighted</w:t>
      </w:r>
      <w:proofErr w:type="spellEnd"/>
    </w:p>
    <w:p w14:paraId="39E96D11" w14:textId="77777777" w:rsidR="001B3D91" w:rsidRDefault="000846B1">
      <w:pPr>
        <w:numPr>
          <w:ilvl w:val="0"/>
          <w:numId w:val="6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taysHighlighted</w:t>
      </w:r>
      <w:proofErr w:type="spellEnd"/>
    </w:p>
    <w:p w14:paraId="4B09FECA" w14:textId="77777777" w:rsidR="001B3D91" w:rsidRDefault="000846B1">
      <w:pPr>
        <w:numPr>
          <w:ilvl w:val="0"/>
          <w:numId w:val="6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etTextRgb</w:t>
      </w:r>
      <w:proofErr w:type="spellEnd"/>
    </w:p>
    <w:p w14:paraId="59806E83" w14:textId="77777777" w:rsidR="001B3D91" w:rsidRDefault="000846B1">
      <w:pPr>
        <w:numPr>
          <w:ilvl w:val="0"/>
          <w:numId w:val="6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handle_event</w:t>
      </w:r>
      <w:proofErr w:type="spellEnd"/>
    </w:p>
    <w:p w14:paraId="2F1C7D58" w14:textId="77777777" w:rsidR="001B3D91" w:rsidRDefault="000846B1">
      <w:pPr>
        <w:numPr>
          <w:ilvl w:val="0"/>
          <w:numId w:val="6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define_event</w:t>
      </w:r>
      <w:proofErr w:type="spellEnd"/>
    </w:p>
    <w:p w14:paraId="73016611" w14:textId="77777777" w:rsidR="001B3D91" w:rsidRDefault="000846B1">
      <w:pPr>
        <w:numPr>
          <w:ilvl w:val="0"/>
          <w:numId w:val="6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etText</w:t>
      </w:r>
      <w:proofErr w:type="spellEnd"/>
    </w:p>
    <w:p w14:paraId="17B596DC" w14:textId="77777777" w:rsidR="001B3D91" w:rsidRDefault="000846B1">
      <w:pPr>
        <w:numPr>
          <w:ilvl w:val="0"/>
          <w:numId w:val="6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  <w:sectPr w:rsidR="001B3D91">
          <w:type w:val="continuous"/>
          <w:pgSz w:w="11906" w:h="16838"/>
          <w:pgMar w:top="720" w:right="720" w:bottom="720" w:left="720" w:header="708" w:footer="708" w:gutter="0"/>
          <w:cols w:num="3" w:space="720" w:equalWidth="0">
            <w:col w:w="3205" w:space="425"/>
            <w:col w:w="3205" w:space="425"/>
            <w:col w:w="3205"/>
          </w:cols>
          <w:docGrid w:linePitch="360"/>
        </w:sect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etText</w:t>
      </w:r>
      <w:proofErr w:type="spellEnd"/>
    </w:p>
    <w:p w14:paraId="2C6932FD" w14:textId="77777777" w:rsidR="001B3D91" w:rsidRDefault="000846B1">
      <w:pPr>
        <w:pStyle w:val="Organization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:u w:val="single"/>
        </w:rPr>
      </w:pPr>
      <w:r>
        <w:rPr>
          <w:rFonts w:ascii="Times New Roman" w:hAnsi="Times New Roman"/>
          <w:b/>
          <w:bCs/>
          <w:i/>
          <w:iCs/>
          <w:color w:val="0D0D0D" w:themeColor="text1" w:themeTint="F2"/>
          <w:u w:val="single"/>
        </w:rPr>
        <w:lastRenderedPageBreak/>
        <w:t>Limitations</w:t>
      </w:r>
    </w:p>
    <w:p w14:paraId="5AD5EF2C" w14:textId="77777777" w:rsidR="001B3D91" w:rsidRDefault="001B3D91">
      <w:pPr>
        <w:pStyle w:val="Organization"/>
        <w:jc w:val="center"/>
        <w:rPr>
          <w:rFonts w:ascii="Times New Roman" w:hAnsi="Times New Roman"/>
          <w:b/>
          <w:bCs/>
          <w:i/>
          <w:iCs/>
          <w:color w:val="0D0D0D" w:themeColor="text1" w:themeTint="F2"/>
        </w:rPr>
      </w:pPr>
    </w:p>
    <w:p w14:paraId="69CCD48B" w14:textId="6303FCDC" w:rsidR="001B3D91" w:rsidRPr="00B97259" w:rsidRDefault="000846B1" w:rsidP="00B9725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limitations of the projects are:</w:t>
      </w:r>
    </w:p>
    <w:p w14:paraId="7202D433" w14:textId="77777777" w:rsidR="001B3D91" w:rsidRDefault="000846B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No option to change the Theme of the project</w:t>
      </w:r>
    </w:p>
    <w:p w14:paraId="7193A475" w14:textId="77777777" w:rsidR="001B3D91" w:rsidRDefault="000846B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No option to turn off the sounds</w:t>
      </w:r>
    </w:p>
    <w:p w14:paraId="48190720" w14:textId="77777777" w:rsidR="001B3D91" w:rsidRDefault="000846B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The project screen cannot be </w:t>
      </w:r>
      <w:r>
        <w:rPr>
          <w:rFonts w:ascii="Times New Roman" w:hAnsi="Times New Roman" w:cs="Times New Roman"/>
          <w:sz w:val="32"/>
          <w:szCs w:val="32"/>
        </w:rPr>
        <w:t>resized</w:t>
      </w:r>
    </w:p>
    <w:p w14:paraId="033342C0" w14:textId="77777777" w:rsidR="001B3D91" w:rsidRDefault="000846B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No leader-board maintained</w:t>
      </w:r>
    </w:p>
    <w:p w14:paraId="60947758" w14:textId="77777777" w:rsidR="001B3D91" w:rsidRDefault="000846B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Joysticks not supported</w:t>
      </w:r>
    </w:p>
    <w:p w14:paraId="3AB362A2" w14:textId="77777777" w:rsidR="001B3D91" w:rsidRDefault="000846B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No settings screen present</w:t>
      </w:r>
    </w:p>
    <w:p w14:paraId="0EDBAE68" w14:textId="77777777" w:rsidR="001B3D91" w:rsidRDefault="000846B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No other game modes like Infinite Play, Timed Play etc.</w:t>
      </w:r>
    </w:p>
    <w:p w14:paraId="1CBE7F2F" w14:textId="77777777" w:rsidR="001B3D91" w:rsidRDefault="000846B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To be continued…</w:t>
      </w:r>
    </w:p>
    <w:p w14:paraId="5321F8C7" w14:textId="77777777" w:rsidR="001B3D91" w:rsidRDefault="001B3D91"/>
    <w:p w14:paraId="5951C7CD" w14:textId="77777777" w:rsidR="001B3D91" w:rsidRDefault="001B3D91"/>
    <w:p w14:paraId="316AF7B0" w14:textId="77777777" w:rsidR="001B3D91" w:rsidRDefault="001B3D91"/>
    <w:p w14:paraId="6FACEA36" w14:textId="77777777" w:rsidR="001B3D91" w:rsidRDefault="001B3D91"/>
    <w:p w14:paraId="57A1FA33" w14:textId="77777777" w:rsidR="001B3D91" w:rsidRDefault="001B3D91"/>
    <w:p w14:paraId="7C08559C" w14:textId="77777777" w:rsidR="001B3D91" w:rsidRDefault="001B3D91"/>
    <w:p w14:paraId="66C92EC4" w14:textId="77777777" w:rsidR="001B3D91" w:rsidRDefault="001B3D91"/>
    <w:p w14:paraId="4F140106" w14:textId="77777777" w:rsidR="001B3D91" w:rsidRDefault="001B3D91"/>
    <w:p w14:paraId="4D782BA1" w14:textId="77777777" w:rsidR="001B3D91" w:rsidRDefault="001B3D91"/>
    <w:p w14:paraId="162EA146" w14:textId="77777777" w:rsidR="001B3D91" w:rsidRDefault="001B3D91"/>
    <w:p w14:paraId="15EDAF7B" w14:textId="77777777" w:rsidR="001B3D91" w:rsidRDefault="001B3D91"/>
    <w:p w14:paraId="5A71CC3C" w14:textId="77777777" w:rsidR="001B3D91" w:rsidRDefault="001B3D91"/>
    <w:p w14:paraId="5AB50FBC" w14:textId="77777777" w:rsidR="001B3D91" w:rsidRDefault="001B3D91"/>
    <w:p w14:paraId="6F297563" w14:textId="77777777" w:rsidR="001B3D91" w:rsidRDefault="001B3D91"/>
    <w:p w14:paraId="24894BDB" w14:textId="77777777" w:rsidR="001B3D91" w:rsidRDefault="001B3D91"/>
    <w:p w14:paraId="422FD1D2" w14:textId="77777777" w:rsidR="001B3D91" w:rsidRDefault="001B3D91"/>
    <w:p w14:paraId="3F914725" w14:textId="77777777" w:rsidR="001B3D91" w:rsidRDefault="001B3D91"/>
    <w:p w14:paraId="436338D3" w14:textId="77777777" w:rsidR="001B3D91" w:rsidRDefault="001B3D91"/>
    <w:p w14:paraId="5087BD16" w14:textId="77777777" w:rsidR="001B3D91" w:rsidRDefault="001B3D91"/>
    <w:p w14:paraId="026DC4F2" w14:textId="77777777" w:rsidR="001B3D91" w:rsidRDefault="001B3D91"/>
    <w:p w14:paraId="4829241F" w14:textId="77777777" w:rsidR="001B3D91" w:rsidRDefault="001B3D91"/>
    <w:p w14:paraId="6D5B998B" w14:textId="77777777" w:rsidR="001B3D91" w:rsidRDefault="001B3D91"/>
    <w:p w14:paraId="6E1E69FF" w14:textId="77777777" w:rsidR="001B3D91" w:rsidRDefault="000846B1">
      <w:pPr>
        <w:pStyle w:val="Organization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:u w:val="single"/>
        </w:rPr>
      </w:pPr>
      <w:r>
        <w:rPr>
          <w:rFonts w:ascii="Times New Roman" w:hAnsi="Times New Roman"/>
          <w:b/>
          <w:bCs/>
          <w:i/>
          <w:iCs/>
          <w:color w:val="0D0D0D" w:themeColor="text1" w:themeTint="F2"/>
          <w:u w:val="single"/>
        </w:rPr>
        <w:lastRenderedPageBreak/>
        <w:t>Bibliography</w:t>
      </w:r>
    </w:p>
    <w:p w14:paraId="1FD54942" w14:textId="77777777" w:rsidR="001B3D91" w:rsidRDefault="001B3D91">
      <w:pPr>
        <w:pStyle w:val="Organization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:sz w:val="32"/>
          <w:szCs w:val="32"/>
        </w:rPr>
      </w:pPr>
    </w:p>
    <w:p w14:paraId="546838ED" w14:textId="77777777" w:rsidR="001B3D91" w:rsidRDefault="000846B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hyperlink r:id="rId21" w:history="1">
        <w:r>
          <w:rPr>
            <w:rStyle w:val="Hyperlink"/>
            <w:rFonts w:ascii="Times New Roman" w:hAnsi="Times New Roman" w:cs="Times New Roman"/>
            <w:sz w:val="32"/>
            <w:szCs w:val="32"/>
          </w:rPr>
          <w:t>https://www.pygame.org/docs/</w:t>
        </w:r>
      </w:hyperlink>
    </w:p>
    <w:p w14:paraId="3D5CAEAB" w14:textId="77777777" w:rsidR="001B3D91" w:rsidRDefault="000846B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hyperlink r:id="rId22" w:history="1">
        <w:r>
          <w:rPr>
            <w:rStyle w:val="Hyperlink"/>
            <w:rFonts w:ascii="Times New Roman" w:hAnsi="Times New Roman" w:cs="Times New Roman"/>
            <w:sz w:val="32"/>
            <w:szCs w:val="32"/>
          </w:rPr>
          <w:t>https://docs.python.org/3/</w:t>
        </w:r>
      </w:hyperlink>
    </w:p>
    <w:p w14:paraId="27A5B668" w14:textId="77777777" w:rsidR="001B3D91" w:rsidRDefault="000846B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hyperlink r:id="rId23" w:history="1">
        <w:r>
          <w:rPr>
            <w:rStyle w:val="Hyperlink"/>
            <w:rFonts w:ascii="Times New Roman" w:hAnsi="Times New Roman" w:cs="Times New Roman"/>
            <w:sz w:val="32"/>
            <w:szCs w:val="32"/>
          </w:rPr>
          <w:t>https://www.geeksforgeeks.org/</w:t>
        </w:r>
      </w:hyperlink>
    </w:p>
    <w:p w14:paraId="1B5376EB" w14:textId="77777777" w:rsidR="001B3D91" w:rsidRDefault="000846B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hyperlink r:id="rId24" w:history="1">
        <w:r>
          <w:rPr>
            <w:rStyle w:val="Hyperlink"/>
            <w:rFonts w:ascii="Times New Roman" w:hAnsi="Times New Roman" w:cs="Times New Roman"/>
            <w:sz w:val="32"/>
            <w:szCs w:val="32"/>
          </w:rPr>
          <w:t>https://pythonprogramming.net/pygame-python-3-part-1-intro/</w:t>
        </w:r>
      </w:hyperlink>
    </w:p>
    <w:p w14:paraId="6C05E59E" w14:textId="77777777" w:rsidR="001B3D91" w:rsidRDefault="000846B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NCERT Class-XI Computer Science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Textb</w:t>
      </w:r>
      <w:r>
        <w:rPr>
          <w:rFonts w:ascii="Times New Roman" w:hAnsi="Times New Roman" w:cs="Times New Roman"/>
          <w:sz w:val="32"/>
          <w:szCs w:val="32"/>
        </w:rPr>
        <w:t>ook</w:t>
      </w:r>
      <w:proofErr w:type="spellEnd"/>
    </w:p>
    <w:p w14:paraId="3946CCD8" w14:textId="77777777" w:rsidR="001B3D91" w:rsidRDefault="000846B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NCERT Class-XII Computer Science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Textb</w:t>
      </w:r>
      <w:r>
        <w:rPr>
          <w:rFonts w:ascii="Times New Roman" w:hAnsi="Times New Roman" w:cs="Times New Roman"/>
          <w:sz w:val="32"/>
          <w:szCs w:val="32"/>
        </w:rPr>
        <w:t>ook</w:t>
      </w:r>
      <w:proofErr w:type="spellEnd"/>
    </w:p>
    <w:p w14:paraId="6C2D4A6A" w14:textId="77777777" w:rsidR="001B3D91" w:rsidRDefault="001B3D91">
      <w:pPr>
        <w:rPr>
          <w:lang w:val="en-US"/>
        </w:rPr>
      </w:pPr>
    </w:p>
    <w:sectPr w:rsidR="001B3D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04F96"/>
    <w:multiLevelType w:val="multilevel"/>
    <w:tmpl w:val="03404F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CD178"/>
    <w:multiLevelType w:val="singleLevel"/>
    <w:tmpl w:val="09CCD17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0EA32A8C"/>
    <w:multiLevelType w:val="multilevel"/>
    <w:tmpl w:val="0EA32A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31640"/>
    <w:multiLevelType w:val="singleLevel"/>
    <w:tmpl w:val="11E3164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655C3A86"/>
    <w:multiLevelType w:val="multilevel"/>
    <w:tmpl w:val="655C3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F6736"/>
    <w:multiLevelType w:val="multilevel"/>
    <w:tmpl w:val="6E6F6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A121A"/>
    <w:multiLevelType w:val="singleLevel"/>
    <w:tmpl w:val="73AA121A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7D12603B"/>
    <w:multiLevelType w:val="multilevel"/>
    <w:tmpl w:val="7D12603B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473BB"/>
    <w:rsid w:val="000846B1"/>
    <w:rsid w:val="000D6249"/>
    <w:rsid w:val="001562BB"/>
    <w:rsid w:val="00172A27"/>
    <w:rsid w:val="00184CB5"/>
    <w:rsid w:val="001B3D91"/>
    <w:rsid w:val="00282940"/>
    <w:rsid w:val="003827FB"/>
    <w:rsid w:val="004101E6"/>
    <w:rsid w:val="004D3EB5"/>
    <w:rsid w:val="004E41BA"/>
    <w:rsid w:val="0058757C"/>
    <w:rsid w:val="005E5540"/>
    <w:rsid w:val="007C6B0D"/>
    <w:rsid w:val="008A20AD"/>
    <w:rsid w:val="00922466"/>
    <w:rsid w:val="00994927"/>
    <w:rsid w:val="009A67FF"/>
    <w:rsid w:val="00A17282"/>
    <w:rsid w:val="00AD3A30"/>
    <w:rsid w:val="00B746A4"/>
    <w:rsid w:val="00B97259"/>
    <w:rsid w:val="00C135EB"/>
    <w:rsid w:val="00C27D61"/>
    <w:rsid w:val="00F03A30"/>
    <w:rsid w:val="00F6323B"/>
    <w:rsid w:val="156E6EA1"/>
    <w:rsid w:val="15C51E6E"/>
    <w:rsid w:val="20470AB7"/>
    <w:rsid w:val="27BF17C0"/>
    <w:rsid w:val="28EC30EF"/>
    <w:rsid w:val="2C2808AF"/>
    <w:rsid w:val="2EEA668F"/>
    <w:rsid w:val="31A85774"/>
    <w:rsid w:val="32664758"/>
    <w:rsid w:val="41AF5250"/>
    <w:rsid w:val="56B769E3"/>
    <w:rsid w:val="5A7072C5"/>
    <w:rsid w:val="5D9431D9"/>
    <w:rsid w:val="61A81481"/>
    <w:rsid w:val="693E50C3"/>
    <w:rsid w:val="6D904972"/>
    <w:rsid w:val="7260590B"/>
    <w:rsid w:val="75BC1F84"/>
    <w:rsid w:val="7BE87373"/>
    <w:rsid w:val="7E1A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268C49DA"/>
  <w15:docId w15:val="{3D58CFCC-F1F8-4682-AE28-25F28068D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pPr>
      <w:keepNext/>
      <w:keepLines/>
      <w:widowControl w:val="0"/>
      <w:spacing w:before="340" w:after="330" w:line="576" w:lineRule="auto"/>
      <w:jc w:val="both"/>
      <w:outlineLvl w:val="0"/>
    </w:pPr>
    <w:rPr>
      <w:rFonts w:ascii="Times New Roman" w:eastAsia="SimSun" w:hAnsi="Times New Roman" w:cs="Times New Roman"/>
      <w:b/>
      <w:kern w:val="44"/>
      <w:sz w:val="44"/>
      <w:szCs w:val="20"/>
      <w:lang w:val="en-US" w:eastAsia="zh-CN"/>
    </w:rPr>
  </w:style>
  <w:style w:type="paragraph" w:styleId="Heading3">
    <w:name w:val="heading 3"/>
    <w:basedOn w:val="Normal"/>
    <w:next w:val="Normal"/>
    <w:qFormat/>
    <w:pPr>
      <w:keepNext/>
      <w:keepLines/>
      <w:widowControl w:val="0"/>
      <w:spacing w:before="260" w:after="260" w:line="413" w:lineRule="auto"/>
      <w:jc w:val="both"/>
      <w:outlineLvl w:val="2"/>
    </w:pPr>
    <w:rPr>
      <w:rFonts w:ascii="Times New Roman" w:eastAsia="SimSun" w:hAnsi="Times New Roman" w:cs="Times New Roman"/>
      <w:b/>
      <w:kern w:val="2"/>
      <w:sz w:val="32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qFormat/>
    <w:pPr>
      <w:widowControl w:val="0"/>
      <w:spacing w:after="0" w:line="240" w:lineRule="auto"/>
      <w:jc w:val="right"/>
    </w:pPr>
    <w:rPr>
      <w:rFonts w:ascii="Times New Roman" w:eastAsia="SimSun" w:hAnsi="Times New Roman" w:cs="Times New Roman"/>
      <w:color w:val="5590CC"/>
      <w:kern w:val="2"/>
      <w:sz w:val="24"/>
      <w:szCs w:val="24"/>
      <w:lang w:val="en-US" w:eastAsia="zh-CN"/>
    </w:rPr>
  </w:style>
  <w:style w:type="paragraph" w:styleId="Footer">
    <w:name w:val="footer"/>
    <w:basedOn w:val="Normal"/>
    <w:qFormat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SimSun" w:hAnsi="Times New Roman" w:cs="Times New Roman"/>
      <w:kern w:val="2"/>
      <w:sz w:val="18"/>
      <w:szCs w:val="20"/>
      <w:lang w:val="en-US" w:eastAsia="zh-CN"/>
    </w:rPr>
  </w:style>
  <w:style w:type="paragraph" w:styleId="Header">
    <w:name w:val="header"/>
    <w:basedOn w:val="Normal"/>
    <w:qFormat/>
    <w:pPr>
      <w:widowControl w:val="0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18"/>
      <w:szCs w:val="20"/>
      <w:lang w:val="en-US" w:eastAsia="zh-CN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qFormat/>
    <w:rPr>
      <w:rFonts w:asciiTheme="minorHAnsi" w:eastAsiaTheme="minorHAnsi" w:hAnsiTheme="minorHAnsi" w:cstheme="minorBidi"/>
      <w:color w:val="0000FF"/>
      <w:u w:val="single"/>
      <w:lang w:val="en-IN" w:eastAsia="en-IN" w:bidi="ar-SA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Spacing1">
    <w:name w:val="No Spacing1"/>
    <w:link w:val="Char"/>
    <w:qFormat/>
    <w:rPr>
      <w:rFonts w:ascii="Times New Roman" w:eastAsia="SimSun" w:hAnsi="Times New Roman"/>
      <w:sz w:val="22"/>
    </w:rPr>
  </w:style>
  <w:style w:type="paragraph" w:customStyle="1" w:styleId="ContactDetails">
    <w:name w:val="Contact Details"/>
    <w:basedOn w:val="Normal"/>
    <w:qFormat/>
    <w:pPr>
      <w:widowControl w:val="0"/>
      <w:spacing w:before="80" w:after="80" w:line="240" w:lineRule="auto"/>
      <w:jc w:val="both"/>
    </w:pPr>
    <w:rPr>
      <w:rFonts w:ascii="Times New Roman" w:eastAsia="SimSun" w:hAnsi="Times New Roman" w:cs="Times New Roman"/>
      <w:color w:val="FFFFFF"/>
      <w:kern w:val="2"/>
      <w:sz w:val="16"/>
      <w:szCs w:val="14"/>
      <w:lang w:val="en-US" w:eastAsia="zh-CN"/>
    </w:rPr>
  </w:style>
  <w:style w:type="paragraph" w:customStyle="1" w:styleId="Organization">
    <w:name w:val="Organization"/>
    <w:basedOn w:val="Normal"/>
    <w:qFormat/>
    <w:pPr>
      <w:widowControl w:val="0"/>
      <w:spacing w:after="0" w:line="600" w:lineRule="exact"/>
      <w:jc w:val="both"/>
    </w:pPr>
    <w:rPr>
      <w:rFonts w:ascii="Calibri" w:eastAsia="SimSun" w:hAnsi="Calibri" w:cs="Times New Roman"/>
      <w:color w:val="FFFFFF"/>
      <w:kern w:val="2"/>
      <w:sz w:val="56"/>
      <w:szCs w:val="36"/>
      <w:lang w:val="en-US" w:eastAsia="zh-CN"/>
    </w:rPr>
  </w:style>
  <w:style w:type="character" w:customStyle="1" w:styleId="Char">
    <w:name w:val="无间隔 Char"/>
    <w:basedOn w:val="DefaultParagraphFont"/>
    <w:link w:val="NoSpacing1"/>
    <w:qFormat/>
    <w:rPr>
      <w:rFonts w:ascii="Times New Roman" w:eastAsia="SimSun" w:hAnsi="Times New Roman" w:hint="default"/>
      <w:sz w:val="22"/>
    </w:rPr>
  </w:style>
  <w:style w:type="paragraph" w:customStyle="1" w:styleId="NoSpacing11">
    <w:name w:val="No Spacing11"/>
    <w:qFormat/>
    <w:pPr>
      <w:spacing w:after="160" w:line="259" w:lineRule="auto"/>
    </w:pPr>
    <w:rPr>
      <w:rFonts w:ascii="Times New Roman" w:eastAsia="SimSu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www.pygame.org/docs/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s://pythonprogramming.net/pygame-python-3-part-1-intro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yperlink" Target="https://www.geeksforgeeks.org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0.png"/><Relationship Id="rId14" Type="http://schemas.openxmlformats.org/officeDocument/2006/relationships/image" Target="media/image7.png"/><Relationship Id="rId22" Type="http://schemas.openxmlformats.org/officeDocument/2006/relationships/hyperlink" Target="https://docs.python.org/3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\Desktop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053"/>
    <customShpInfo spid="_x0000_s1056"/>
  </customShpExts>
</s:customData>
</file>

<file path=customXml/itemProps1.xml><?xml version="1.0" encoding="utf-8"?>
<ds:datastoreItem xmlns:ds="http://schemas.openxmlformats.org/officeDocument/2006/customXml" ds:itemID="{EC917764-0FD0-4F92-992C-1D50EC1152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15</TotalTime>
  <Pages>1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eer Coder</dc:creator>
  <cp:lastModifiedBy>Dheer Coder</cp:lastModifiedBy>
  <cp:revision>16</cp:revision>
  <cp:lastPrinted>2020-09-26T10:28:00Z</cp:lastPrinted>
  <dcterms:created xsi:type="dcterms:W3CDTF">2020-09-15T02:34:00Z</dcterms:created>
  <dcterms:modified xsi:type="dcterms:W3CDTF">2020-11-06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